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75536" w14:textId="77777777" w:rsidR="00F621D8" w:rsidRDefault="00F621D8" w:rsidP="00F621D8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F621D8" w:rsidSect="00D4788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127" w:right="1417" w:bottom="1276" w:left="1417" w:header="142" w:footer="567" w:gutter="0"/>
          <w:cols w:space="708"/>
          <w:docGrid w:linePitch="299"/>
        </w:sectPr>
      </w:pPr>
    </w:p>
    <w:p w14:paraId="27E95A9C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45E026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B4E49A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B2B6C5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1A80B4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C84AC3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7E8FEB8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80B7A2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5116CB5" w14:textId="77777777" w:rsidR="00F621D8" w:rsidRPr="007061D2" w:rsidRDefault="00F621D8" w:rsidP="00F621D8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42F7934" w14:textId="77777777" w:rsidR="007F1FDD" w:rsidRDefault="007F1FDD" w:rsidP="007F1FDD">
      <w:pPr>
        <w:pStyle w:val="Listaszerbekezds"/>
        <w:autoSpaceDE w:val="0"/>
        <w:adjustRightInd w:val="0"/>
        <w:spacing w:after="0" w:line="240" w:lineRule="auto"/>
        <w:ind w:left="1080" w:right="-142"/>
        <w:rPr>
          <w:rFonts w:ascii="Arial" w:hAnsi="Arial" w:cs="Arial"/>
          <w:b/>
          <w:bCs/>
          <w:caps/>
          <w:color w:val="000000"/>
        </w:rPr>
      </w:pPr>
    </w:p>
    <w:p w14:paraId="118C8ACD" w14:textId="77777777" w:rsidR="007F1FDD" w:rsidRDefault="007F1FDD" w:rsidP="007F1FDD">
      <w:pPr>
        <w:pStyle w:val="Listaszerbekezds"/>
        <w:autoSpaceDE w:val="0"/>
        <w:adjustRightInd w:val="0"/>
        <w:spacing w:after="0" w:line="240" w:lineRule="auto"/>
        <w:ind w:left="1080" w:right="-142"/>
        <w:rPr>
          <w:rFonts w:ascii="Arial" w:hAnsi="Arial" w:cs="Arial"/>
          <w:b/>
          <w:bCs/>
          <w:caps/>
          <w:color w:val="000000"/>
        </w:rPr>
      </w:pPr>
    </w:p>
    <w:p w14:paraId="6B38D344" w14:textId="77777777" w:rsidR="007F1FDD" w:rsidRDefault="007F1FDD" w:rsidP="007F1FDD">
      <w:pPr>
        <w:pStyle w:val="Listaszerbekezds"/>
        <w:autoSpaceDE w:val="0"/>
        <w:adjustRightInd w:val="0"/>
        <w:spacing w:after="0" w:line="240" w:lineRule="auto"/>
        <w:ind w:left="1080" w:right="-142"/>
        <w:rPr>
          <w:rFonts w:ascii="Arial" w:hAnsi="Arial" w:cs="Arial"/>
          <w:b/>
          <w:bCs/>
          <w:caps/>
          <w:color w:val="000000"/>
        </w:rPr>
      </w:pPr>
    </w:p>
    <w:p w14:paraId="6884580F" w14:textId="1C99EC7C" w:rsidR="00F621D8" w:rsidRPr="007F1FDD" w:rsidRDefault="00F621D8" w:rsidP="001B10BE">
      <w:pPr>
        <w:pStyle w:val="Listaszerbekezds"/>
        <w:numPr>
          <w:ilvl w:val="0"/>
          <w:numId w:val="46"/>
        </w:numPr>
        <w:autoSpaceDE w:val="0"/>
        <w:adjustRightInd w:val="0"/>
        <w:spacing w:after="0" w:line="240" w:lineRule="auto"/>
        <w:ind w:left="210" w:right="-142"/>
        <w:jc w:val="center"/>
        <w:rPr>
          <w:rFonts w:ascii="Arial" w:hAnsi="Arial" w:cs="Arial"/>
          <w:b/>
          <w:bCs/>
          <w:caps/>
          <w:color w:val="000000"/>
        </w:rPr>
      </w:pPr>
      <w:bookmarkStart w:id="0" w:name="_GoBack"/>
      <w:bookmarkEnd w:id="0"/>
      <w:r w:rsidRPr="007F1FDD">
        <w:rPr>
          <w:rFonts w:ascii="Arial" w:hAnsi="Arial" w:cs="Arial"/>
          <w:b/>
          <w:bCs/>
          <w:caps/>
          <w:color w:val="000000"/>
        </w:rPr>
        <w:t>A pályázó adatai</w:t>
      </w:r>
    </w:p>
    <w:p w14:paraId="383329DE" w14:textId="77777777" w:rsidR="00F621D8" w:rsidRDefault="00F621D8" w:rsidP="00F043F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F621D8" w:rsidRPr="000A0EE4" w14:paraId="4C1E6E1D" w14:textId="77777777" w:rsidTr="002E2395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D9EB23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1. </w:t>
            </w:r>
            <w:r w:rsidRPr="000A0EE4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4A4E2324" w14:textId="77777777" w:rsidTr="002E23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73248E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2A707D3" w14:textId="77777777" w:rsidR="00F621D8" w:rsidRPr="000A0EE4" w:rsidRDefault="00F621D8" w:rsidP="00F043F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F621D8" w:rsidRPr="000A0EE4" w14:paraId="638BFD41" w14:textId="77777777" w:rsidTr="002E2395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E40B22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2. </w:t>
            </w:r>
            <w:r w:rsidRPr="000A0EE4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129DB1BF" w14:textId="77777777" w:rsidTr="002E23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7F81A8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B8AA34" w14:textId="77777777" w:rsidR="00F621D8" w:rsidRPr="000A0EE4" w:rsidRDefault="00F621D8" w:rsidP="00F043F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F621D8" w:rsidRPr="000A0EE4" w14:paraId="33A84F4E" w14:textId="77777777" w:rsidTr="002E2395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66611C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3. </w:t>
            </w:r>
            <w:r w:rsidRPr="000A0EE4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5A34D60B" w14:textId="77777777" w:rsidTr="002E2395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F73EE6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80451B1" w14:textId="77777777" w:rsidR="00F621D8" w:rsidRPr="000A0EE4" w:rsidRDefault="00F621D8" w:rsidP="00F043F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F621D8" w:rsidRPr="000A0EE4" w14:paraId="6A5DB4EC" w14:textId="77777777" w:rsidTr="002E2395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BECA25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4. </w:t>
            </w:r>
            <w:r w:rsidRPr="000A0EE4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22EAD532" w14:textId="77777777" w:rsidTr="002E23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F2A684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6019E55" w14:textId="77777777" w:rsidR="00F621D8" w:rsidRPr="000A0EE4" w:rsidRDefault="00F621D8" w:rsidP="00F043F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F621D8" w:rsidRPr="000A0EE4" w14:paraId="25984A96" w14:textId="77777777" w:rsidTr="002E2395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23DB14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t>5. A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5A204027" w14:textId="77777777" w:rsidTr="002E23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72186F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249EC3D" w14:textId="77777777" w:rsidR="00F621D8" w:rsidRPr="000A0EE4" w:rsidRDefault="00F621D8" w:rsidP="00F043F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F621D8" w:rsidRPr="000A0EE4" w14:paraId="47DF30DD" w14:textId="77777777" w:rsidTr="002E2395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F8B25C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t>6. A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51F0E8EB" w14:textId="77777777" w:rsidTr="002E23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626606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2245910" w14:textId="77777777" w:rsidR="00F621D8" w:rsidRPr="000A0EE4" w:rsidRDefault="00F621D8" w:rsidP="00F043F9">
      <w:pPr>
        <w:spacing w:after="0" w:line="240" w:lineRule="auto"/>
        <w:ind w:right="-142"/>
        <w:rPr>
          <w:rFonts w:ascii="Arial" w:eastAsia="Times New Roman" w:hAnsi="Arial" w:cs="Arial"/>
          <w:sz w:val="28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F621D8" w:rsidRPr="000A0EE4" w14:paraId="3AF8A27E" w14:textId="77777777" w:rsidTr="002E23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7797E8C" w14:textId="77777777" w:rsidR="00F621D8" w:rsidRPr="000A0EE4" w:rsidRDefault="00F621D8" w:rsidP="00F043F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t>7. A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64642F0B" w14:textId="77777777" w:rsidTr="002E23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7E893F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26DAE42" w14:textId="77777777" w:rsidR="00F621D8" w:rsidRPr="000A0EE4" w:rsidRDefault="00F621D8" w:rsidP="00F043F9">
      <w:pPr>
        <w:spacing w:after="0" w:line="240" w:lineRule="auto"/>
        <w:ind w:right="-142"/>
        <w:rPr>
          <w:rFonts w:ascii="Arial" w:eastAsia="Times New Roman" w:hAnsi="Arial" w:cs="Arial"/>
          <w:sz w:val="28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F621D8" w:rsidRPr="000A0EE4" w14:paraId="779A38E0" w14:textId="77777777" w:rsidTr="002E2395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C2FE14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t>8. A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71941267" w14:textId="77777777" w:rsidTr="002E23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84F411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892FEB7" w14:textId="77777777" w:rsidR="00F621D8" w:rsidRPr="000A0EE4" w:rsidRDefault="00F621D8" w:rsidP="00F043F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F621D8" w:rsidRPr="000A0EE4" w14:paraId="06DCEE27" w14:textId="77777777" w:rsidTr="002E2395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4291B8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t>9. A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442697CD" w14:textId="77777777" w:rsidTr="002E23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90B62" w14:textId="77777777" w:rsidR="00F621D8" w:rsidRPr="000A0EE4" w:rsidRDefault="00F621D8" w:rsidP="00F043F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79A6E37" w14:textId="241F1A24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83A95B8" w14:textId="5FB8F776" w:rsidR="00F043F9" w:rsidRDefault="00F043F9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5FA44C1" w14:textId="427AADCD" w:rsidR="00255D12" w:rsidRDefault="00255D12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76A7BCB" w14:textId="77777777" w:rsidR="00255D12" w:rsidRDefault="00255D12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A82E62F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B375B9D" w14:textId="77777777" w:rsidR="007F1FDD" w:rsidRDefault="007F1FDD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0224C59" w14:textId="77777777" w:rsidR="007F1FDD" w:rsidRDefault="007F1FDD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C56760" w14:textId="148D3EE2" w:rsidR="00F621D8" w:rsidRPr="00DD55F5" w:rsidRDefault="00F621D8" w:rsidP="00DD55F5">
      <w:pPr>
        <w:pStyle w:val="Listaszerbekezds"/>
        <w:numPr>
          <w:ilvl w:val="0"/>
          <w:numId w:val="46"/>
        </w:num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DD55F5">
        <w:rPr>
          <w:rFonts w:ascii="Arial" w:hAnsi="Arial" w:cs="Arial"/>
          <w:b/>
          <w:bCs/>
          <w:caps/>
          <w:color w:val="000000"/>
        </w:rPr>
        <w:t>A tervezett médiaszolgáltatás alapvető adatai</w:t>
      </w:r>
      <w:r w:rsidRPr="000147E4">
        <w:rPr>
          <w:vertAlign w:val="superscript"/>
        </w:rPr>
        <w:footnoteReference w:id="1"/>
      </w:r>
    </w:p>
    <w:p w14:paraId="721BA098" w14:textId="77777777" w:rsidR="00F621D8" w:rsidRPr="000147E4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F621D8" w:rsidRPr="000147E4" w14:paraId="20C50B06" w14:textId="77777777" w:rsidTr="002E239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ECD571" w14:textId="77777777" w:rsidR="00F621D8" w:rsidRPr="000147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F621D8" w:rsidRPr="000147E4" w14:paraId="6ADC1983" w14:textId="77777777" w:rsidTr="002E23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4496C8" w14:textId="77777777" w:rsidR="00F621D8" w:rsidRPr="000147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5959EF" w14:textId="77777777" w:rsidR="00F621D8" w:rsidRPr="000147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</w:rPr>
              <w:sym w:font="Wingdings" w:char="F078"/>
            </w:r>
          </w:p>
        </w:tc>
      </w:tr>
      <w:tr w:rsidR="00F621D8" w:rsidRPr="000147E4" w14:paraId="6F2EFFBE" w14:textId="77777777" w:rsidTr="002E23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CBA1D1" w14:textId="77777777" w:rsidR="00F621D8" w:rsidRPr="000147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0B7FB4" w14:textId="77777777" w:rsidR="00F621D8" w:rsidRPr="000147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91616AE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F621D8" w14:paraId="0BF5CC74" w14:textId="77777777" w:rsidTr="002E239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70F863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F621D8" w14:paraId="39587F45" w14:textId="77777777" w:rsidTr="002E23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B1337D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1128D5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</w:rPr>
              <w:sym w:font="Wingdings" w:char="F078"/>
            </w:r>
          </w:p>
        </w:tc>
      </w:tr>
      <w:tr w:rsidR="00F621D8" w14:paraId="3FCA2F08" w14:textId="77777777" w:rsidTr="002E23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1758B4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B2B4AE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147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A7B2C1C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25815B8" w14:textId="77777777" w:rsidR="00F621D8" w:rsidRPr="000147E4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F621D8" w:rsidRPr="000147E4" w14:paraId="786FC04B" w14:textId="77777777" w:rsidTr="002E2395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463519" w14:textId="77777777" w:rsidR="00F621D8" w:rsidRPr="000147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F621D8" w:rsidRPr="000147E4" w14:paraId="582DB7F0" w14:textId="77777777" w:rsidTr="002E2395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30F0A2" w14:textId="77777777" w:rsidR="00F621D8" w:rsidRPr="000147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8C6C90" w14:textId="77777777" w:rsidR="00F621D8" w:rsidRPr="000147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21D8" w:rsidRPr="000147E4" w14:paraId="410F954E" w14:textId="77777777" w:rsidTr="002E2395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F6540B" w14:textId="77777777" w:rsidR="00F621D8" w:rsidRPr="000147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030C61" w14:textId="77777777" w:rsidR="00F621D8" w:rsidRPr="000147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147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FEABBF" w14:textId="77777777" w:rsidR="00F621D8" w:rsidRPr="000147E4" w:rsidRDefault="00F621D8" w:rsidP="002E2395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0147E4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F621D8" w:rsidRPr="000147E4" w14:paraId="5701C2AD" w14:textId="77777777" w:rsidTr="002E2395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F9FCA" w14:textId="77777777" w:rsidR="00F621D8" w:rsidRPr="000147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9964CD2" w14:textId="77777777" w:rsidR="00F621D8" w:rsidRPr="000147E4" w:rsidRDefault="00F621D8" w:rsidP="00F621D8">
      <w:pPr>
        <w:pStyle w:val="Szvegtrzs"/>
        <w:tabs>
          <w:tab w:val="left" w:pos="1230"/>
        </w:tabs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F621D8" w14:paraId="366E495A" w14:textId="77777777" w:rsidTr="002E239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0E1CA9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F621D8" w14:paraId="3D4D6EC9" w14:textId="77777777" w:rsidTr="002E23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00BFE3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CE3829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21D8" w14:paraId="64175E5C" w14:textId="77777777" w:rsidTr="002E23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9FF274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253963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61A93604" w14:textId="77777777" w:rsidR="00F621D8" w:rsidRPr="000147E4" w:rsidRDefault="00F621D8" w:rsidP="00F621D8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621D8" w:rsidRPr="000147E4" w14:paraId="57B70303" w14:textId="77777777" w:rsidTr="002E239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8A3243" w14:textId="77777777" w:rsidR="00F621D8" w:rsidRPr="000147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>5. A</w:t>
            </w:r>
            <w:r w:rsidRPr="000147E4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0147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147E4" w14:paraId="255D0349" w14:textId="77777777" w:rsidTr="002E2395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FB7FA8" w14:textId="77777777" w:rsidR="00F621D8" w:rsidRPr="000147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147E4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7C53C448" w14:textId="77777777" w:rsidR="00F621D8" w:rsidRPr="000147E4" w:rsidRDefault="00F621D8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349E0A46" w14:textId="77777777" w:rsidR="00F621D8" w:rsidRPr="000147E4" w:rsidRDefault="00F621D8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2DFCECAF" w14:textId="77777777" w:rsidR="00F621D8" w:rsidRDefault="00F621D8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5B10B377" w14:textId="77777777" w:rsidR="00F621D8" w:rsidRDefault="00F621D8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2AC1B76B" w14:textId="77777777" w:rsidR="00F621D8" w:rsidRDefault="00F621D8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64A65FE2" w14:textId="0ADEF484" w:rsidR="00F621D8" w:rsidRDefault="00F621D8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265734C9" w14:textId="7A90CBC6" w:rsidR="00DD55F5" w:rsidRDefault="00DD55F5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1FE65315" w14:textId="620E12AF" w:rsidR="00DD55F5" w:rsidRDefault="00DD55F5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50EFBD68" w14:textId="77777777" w:rsidR="00DD55F5" w:rsidRDefault="00DD55F5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465E8113" w14:textId="77777777" w:rsidR="00255D12" w:rsidRDefault="00255D12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5DB93D09" w14:textId="77777777" w:rsidR="00F621D8" w:rsidRDefault="00F621D8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tbl>
      <w:tblPr>
        <w:tblW w:w="937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F621D8" w14:paraId="537BF2C8" w14:textId="77777777" w:rsidTr="00DD55F5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D36FFD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F621D8" w14:paraId="7A894C05" w14:textId="77777777" w:rsidTr="00DD55F5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1DD37F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479E1A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F621D8" w14:paraId="3047D6BB" w14:textId="77777777" w:rsidTr="00DD55F5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365056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B491BD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F621D8" w14:paraId="68C84E9A" w14:textId="77777777" w:rsidTr="00DD55F5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058858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4C6B97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21D8" w14:paraId="45C1AE11" w14:textId="77777777" w:rsidTr="00DD55F5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7C6679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742BD1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21D8" w14:paraId="79BF53C4" w14:textId="77777777" w:rsidTr="00DD55F5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3FA468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9308A4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21D8" w14:paraId="06E6834B" w14:textId="77777777" w:rsidTr="00DD55F5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FD7E64" w14:textId="77777777" w:rsidR="00F621D8" w:rsidRDefault="00F621D8" w:rsidP="002E2395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F621D8" w14:paraId="59F495EF" w14:textId="77777777" w:rsidTr="00DD55F5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79A3A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728DD20" w14:textId="77777777" w:rsidR="00F621D8" w:rsidRDefault="00F621D8" w:rsidP="00F621D8"/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F621D8" w:rsidRPr="000A0EE4" w14:paraId="472557E0" w14:textId="77777777" w:rsidTr="002E2395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B7CC4D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>7. A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3537FF77" w14:textId="77777777" w:rsidTr="002E2395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A90529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0503E97" w14:textId="77777777" w:rsidR="00F621D8" w:rsidRDefault="00F621D8" w:rsidP="00F621D8"/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21D8" w:rsidRPr="000A0EE4" w14:paraId="3766BB6F" w14:textId="77777777" w:rsidTr="002E23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7DEFD5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8. </w:t>
            </w:r>
            <w:r w:rsidRPr="000A0EE4">
              <w:rPr>
                <w:rFonts w:ascii="Arial" w:hAnsi="Arial" w:cs="Arial"/>
                <w:iCs/>
                <w:color w:val="000000"/>
              </w:rPr>
              <w:t>A</w:t>
            </w:r>
            <w:r w:rsidRPr="000A0EE4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0A0EE4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0A0EE4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F621D8" w:rsidRPr="000A0EE4" w14:paraId="32D1D175" w14:textId="77777777" w:rsidTr="002E23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31713B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65D3412" w14:textId="77777777" w:rsidR="00F621D8" w:rsidRDefault="00F621D8" w:rsidP="00F621D8"/>
    <w:p w14:paraId="30A363B7" w14:textId="77777777" w:rsidR="00F621D8" w:rsidRDefault="00F621D8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073540C5" w14:textId="77777777" w:rsidR="00F621D8" w:rsidRPr="002A6EDA" w:rsidRDefault="00F621D8" w:rsidP="00F621D8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21027E84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7BC4339" w14:textId="77777777" w:rsidR="00F621D8" w:rsidRPr="000A0EE4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p w14:paraId="0C6BE788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29E0FC5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4CFB75C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FBA0024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DA43601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FB87E70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3D73966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2C1C60F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ED81CA5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3CFAEB3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16DCAD0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C0A79D5" w14:textId="73D1CCB5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2A72A33" w14:textId="720AB679" w:rsidR="00DD55F5" w:rsidRDefault="00DD55F5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00738E5" w14:textId="501E6343" w:rsidR="00DD55F5" w:rsidRDefault="00DD55F5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8D2D26A" w14:textId="77777777" w:rsidR="00DD55F5" w:rsidRDefault="00DD55F5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8F0CC47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8D988DA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C63CA7F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621D8" w:rsidRPr="000A0EE4" w14:paraId="4F4E774D" w14:textId="77777777" w:rsidTr="002E2395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339E58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9. </w:t>
            </w:r>
            <w:r w:rsidRPr="000A0EE4">
              <w:rPr>
                <w:rFonts w:ascii="Arial" w:hAnsi="Arial" w:cs="Arial"/>
                <w:iCs/>
                <w:color w:val="000000"/>
              </w:rPr>
              <w:t>A</w:t>
            </w:r>
            <w:r w:rsidRPr="000A0EE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0A0EE4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621D8" w:rsidRPr="000A0EE4" w14:paraId="4F7B76EB" w14:textId="77777777" w:rsidTr="002E23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439CF1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A0EE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E88679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621D8" w:rsidRPr="000A0EE4" w14:paraId="43FA32E8" w14:textId="77777777" w:rsidTr="002E23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8E0098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A0EE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B99E49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07FC6B2" w14:textId="77777777" w:rsidR="00F621D8" w:rsidRPr="000A0EE4" w:rsidRDefault="00F621D8" w:rsidP="00F621D8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F621D8" w:rsidRPr="000A0EE4" w14:paraId="3BCEB45E" w14:textId="77777777" w:rsidTr="002E2395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F68163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10. </w:t>
            </w:r>
            <w:r w:rsidRPr="000A0EE4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F621D8" w:rsidRPr="000A0EE4" w14:paraId="50ACC093" w14:textId="77777777" w:rsidTr="002E2395">
        <w:trPr>
          <w:trHeight w:hRule="exact" w:val="94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EA484D" w14:textId="77777777" w:rsidR="00F621D8" w:rsidRPr="006F3834" w:rsidRDefault="00F621D8" w:rsidP="002E239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F3834">
              <w:rPr>
                <w:rFonts w:ascii="Arial" w:hAnsi="Arial" w:cs="Arial"/>
                <w:caps/>
              </w:rPr>
              <w:t xml:space="preserve">A </w:t>
            </w:r>
            <w:r w:rsidRPr="00C47FEF">
              <w:rPr>
                <w:rFonts w:ascii="Arial" w:hAnsi="Arial" w:cs="Arial"/>
                <w:color w:val="001122"/>
              </w:rPr>
              <w:t>MISKOLC 95,1 MH</w:t>
            </w:r>
            <w:r w:rsidRPr="006F3834">
              <w:rPr>
                <w:rFonts w:ascii="Arial" w:hAnsi="Arial" w:cs="Arial"/>
              </w:rPr>
              <w:t>z</w:t>
            </w:r>
            <w:r w:rsidRPr="00C47FEF">
              <w:rPr>
                <w:rFonts w:ascii="Arial" w:hAnsi="Arial" w:cs="Arial"/>
                <w:color w:val="001122"/>
              </w:rPr>
              <w:t xml:space="preserve"> + SÁTORALJAÚJHELY 90,6 MH</w:t>
            </w:r>
            <w:r w:rsidRPr="006F3834">
              <w:rPr>
                <w:rFonts w:ascii="Arial" w:hAnsi="Arial" w:cs="Arial"/>
              </w:rPr>
              <w:t>z</w:t>
            </w:r>
            <w:r w:rsidRPr="00C47FEF">
              <w:rPr>
                <w:rFonts w:ascii="Arial" w:hAnsi="Arial" w:cs="Arial"/>
                <w:color w:val="001122"/>
              </w:rPr>
              <w:t xml:space="preserve"> + ENCS 95,4 MH</w:t>
            </w:r>
            <w:r w:rsidRPr="006F3834">
              <w:rPr>
                <w:rFonts w:ascii="Arial" w:hAnsi="Arial" w:cs="Arial"/>
              </w:rPr>
              <w:t>z</w:t>
            </w:r>
            <w:r w:rsidRPr="00C47FEF">
              <w:rPr>
                <w:rFonts w:ascii="Arial" w:hAnsi="Arial" w:cs="Arial"/>
                <w:color w:val="001122"/>
              </w:rPr>
              <w:t xml:space="preserve"> + </w:t>
            </w:r>
            <w:r w:rsidRPr="003805F3">
              <w:rPr>
                <w:rFonts w:ascii="Arial" w:hAnsi="Arial" w:cs="Arial"/>
                <w:color w:val="001122"/>
              </w:rPr>
              <w:t>GYÖNGYÖS 102,2 MH</w:t>
            </w:r>
            <w:r w:rsidRPr="006F3834">
              <w:rPr>
                <w:rFonts w:ascii="Arial" w:hAnsi="Arial" w:cs="Arial"/>
              </w:rPr>
              <w:t>z</w:t>
            </w:r>
            <w:r w:rsidRPr="00C47FEF">
              <w:rPr>
                <w:rFonts w:ascii="Arial" w:hAnsi="Arial" w:cs="Arial"/>
                <w:color w:val="001122"/>
              </w:rPr>
              <w:t xml:space="preserve"> + EGER 91,8 MH</w:t>
            </w:r>
            <w:r w:rsidRPr="006F3834">
              <w:rPr>
                <w:rFonts w:ascii="Arial" w:hAnsi="Arial" w:cs="Arial"/>
              </w:rPr>
              <w:t>z</w:t>
            </w:r>
            <w:r w:rsidRPr="00C47FEF">
              <w:rPr>
                <w:rFonts w:ascii="Arial" w:hAnsi="Arial" w:cs="Arial"/>
                <w:color w:val="001122"/>
              </w:rPr>
              <w:t xml:space="preserve"> + HATVAN 94,0 MH</w:t>
            </w:r>
            <w:r w:rsidRPr="006F3834">
              <w:rPr>
                <w:rFonts w:ascii="Arial" w:hAnsi="Arial" w:cs="Arial"/>
              </w:rPr>
              <w:t>z</w:t>
            </w:r>
            <w:r w:rsidRPr="006F383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E476C2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A0E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21D8" w:rsidRPr="000A0EE4" w14:paraId="479EBCD3" w14:textId="77777777" w:rsidTr="002E2395">
        <w:trPr>
          <w:trHeight w:hRule="exact" w:val="41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64A7EA" w14:textId="77777777" w:rsidR="00F621D8" w:rsidRPr="006F3834" w:rsidRDefault="00F621D8" w:rsidP="002E239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6F3834">
              <w:rPr>
                <w:rFonts w:ascii="Arial" w:hAnsi="Arial" w:cs="Arial"/>
              </w:rPr>
              <w:t xml:space="preserve">A MISKOLC 103,0 MHz </w:t>
            </w:r>
            <w:r w:rsidRPr="006F3834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8A6DAF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A0E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21D8" w:rsidRPr="000A0EE4" w14:paraId="18A00614" w14:textId="77777777" w:rsidTr="002E2395">
        <w:trPr>
          <w:trHeight w:hRule="exact" w:val="42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BEB3DC" w14:textId="77777777" w:rsidR="00F621D8" w:rsidRPr="006F3834" w:rsidRDefault="00F621D8" w:rsidP="002E239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F3834">
              <w:rPr>
                <w:rFonts w:ascii="Arial" w:hAnsi="Arial" w:cs="Arial"/>
              </w:rPr>
              <w:t xml:space="preserve">A VÁC 94,1 </w:t>
            </w:r>
            <w:r w:rsidRPr="006F3834">
              <w:rPr>
                <w:rFonts w:ascii="Arial" w:hAnsi="Arial" w:cs="Arial"/>
                <w:caps/>
              </w:rPr>
              <w:t>MH</w:t>
            </w:r>
            <w:r w:rsidRPr="006F3834">
              <w:rPr>
                <w:rFonts w:ascii="Arial" w:hAnsi="Arial" w:cs="Arial"/>
              </w:rPr>
              <w:t>z</w:t>
            </w:r>
            <w:r w:rsidRPr="006F383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06C428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A0E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21D8" w:rsidRPr="000A0EE4" w14:paraId="6C3A606C" w14:textId="77777777" w:rsidTr="002E2395">
        <w:trPr>
          <w:trHeight w:hRule="exact" w:val="42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5F50C" w14:textId="77777777" w:rsidR="00F621D8" w:rsidRPr="006F3834" w:rsidRDefault="00F621D8" w:rsidP="002E239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F3834">
              <w:rPr>
                <w:rFonts w:ascii="Arial" w:hAnsi="Arial" w:cs="Arial"/>
              </w:rPr>
              <w:t xml:space="preserve">A CEGLÉD 88,3 MHz </w:t>
            </w:r>
            <w:r w:rsidRPr="006F3834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66A7A6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A0E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21D8" w:rsidRPr="000A0EE4" w14:paraId="5C10406B" w14:textId="77777777" w:rsidTr="002E2395">
        <w:trPr>
          <w:trHeight w:hRule="exact" w:val="43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91F643" w14:textId="77777777" w:rsidR="00F621D8" w:rsidRPr="006F3834" w:rsidRDefault="00F621D8" w:rsidP="002E239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F3834">
              <w:rPr>
                <w:rFonts w:ascii="Arial" w:hAnsi="Arial" w:cs="Arial"/>
              </w:rPr>
              <w:t xml:space="preserve">A PÉCEL 91,7 MHz </w:t>
            </w:r>
            <w:r w:rsidRPr="006F3834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A138E2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A0E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21D8" w:rsidRPr="000A0EE4" w14:paraId="51005A6D" w14:textId="77777777" w:rsidTr="002E2395">
        <w:trPr>
          <w:trHeight w:hRule="exact" w:val="82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842EB2" w14:textId="77777777" w:rsidR="00F621D8" w:rsidRPr="006F3834" w:rsidRDefault="00F621D8" w:rsidP="002E239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F3834">
              <w:rPr>
                <w:rFonts w:ascii="Arial" w:hAnsi="Arial" w:cs="Arial"/>
              </w:rPr>
              <w:t xml:space="preserve">A MONOR 106,3 MHz + GYÁL 98,9 MHz + DABAS 97,5 MHz </w:t>
            </w:r>
            <w:r w:rsidRPr="006F3834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005D19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A0EE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2445B" w:rsidRPr="00985D8B" w14:paraId="2E025B48" w14:textId="77777777" w:rsidTr="002E2395">
        <w:trPr>
          <w:trHeight w:hRule="exact" w:val="82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37E977" w14:textId="66BCD789" w:rsidR="0062445B" w:rsidRPr="00985D8B" w:rsidRDefault="0062445B" w:rsidP="002E239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985D8B">
              <w:rPr>
                <w:rFonts w:ascii="Arial" w:hAnsi="Arial" w:cs="Arial"/>
              </w:rPr>
              <w:t xml:space="preserve">A MISKOLC 103,8 MHz </w:t>
            </w:r>
            <w:r w:rsidRPr="00985D8B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046E24" w14:textId="3DF085BD" w:rsidR="0062445B" w:rsidRPr="00985D8B" w:rsidRDefault="0062445B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985D8B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1599F957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4EFF4E1B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336430EF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25B61379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5515C9D8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3FED48D9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0D107D75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4CA9B610" w14:textId="184225F6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7CD0B2CB" w14:textId="77777777" w:rsidR="00DD55F5" w:rsidRDefault="00DD55F5" w:rsidP="00F621D8">
      <w:pPr>
        <w:spacing w:line="240" w:lineRule="auto"/>
        <w:rPr>
          <w:rFonts w:ascii="Arial" w:hAnsi="Arial" w:cs="Arial"/>
        </w:rPr>
      </w:pPr>
    </w:p>
    <w:p w14:paraId="25BA655F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7ACFB404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0D39FABD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0454CCC0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443F9C0B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575237F9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p w14:paraId="083A2D78" w14:textId="77777777" w:rsidR="00F621D8" w:rsidRDefault="00F621D8" w:rsidP="00F621D8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621D8" w:rsidRPr="000A0EE4" w14:paraId="7ECA0909" w14:textId="77777777" w:rsidTr="002E239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957C30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11. </w:t>
            </w:r>
            <w:r w:rsidRPr="000A0EE4">
              <w:rPr>
                <w:rFonts w:ascii="Arial" w:hAnsi="Arial" w:cs="Arial"/>
                <w:iCs/>
                <w:color w:val="000000"/>
              </w:rPr>
              <w:t>A</w:t>
            </w:r>
            <w:r w:rsidRPr="000A0EE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0A0EE4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621D8" w:rsidRPr="000A0EE4" w14:paraId="4330A176" w14:textId="77777777" w:rsidTr="002E23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C9A90A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A0EE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66A764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621D8" w:rsidRPr="000A0EE4" w14:paraId="6F82349C" w14:textId="77777777" w:rsidTr="002E23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AF08B4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0A0EE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EDBD41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129483E" w14:textId="77777777" w:rsidR="00F621D8" w:rsidRPr="006F3834" w:rsidRDefault="00F621D8" w:rsidP="00F621D8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621D8" w:rsidRPr="000A0EE4" w14:paraId="4C959DE7" w14:textId="77777777" w:rsidTr="002E2395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C5713A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F621D8" w:rsidRPr="000A0EE4" w14:paraId="5CAB4B5F" w14:textId="77777777" w:rsidTr="002E23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2D78CF9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47EF12" w14:textId="77777777" w:rsidR="00F621D8" w:rsidRPr="000A0EE4" w:rsidRDefault="00F621D8" w:rsidP="002E2395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F621D8" w:rsidRPr="000A0EE4" w14:paraId="40653A5B" w14:textId="77777777" w:rsidTr="002E23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2776071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BB9C3B" w14:textId="77777777" w:rsidR="00F621D8" w:rsidRPr="000A0EE4" w:rsidRDefault="00F621D8" w:rsidP="002E2395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F621D8" w:rsidRPr="000A0EE4" w14:paraId="70CEBF7A" w14:textId="77777777" w:rsidTr="002E23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67C945F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54B5C8" w14:textId="77777777" w:rsidR="00F621D8" w:rsidRPr="000A0EE4" w:rsidRDefault="00F621D8" w:rsidP="002E2395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F621D8" w:rsidRPr="000A0EE4" w14:paraId="5FA9EFC1" w14:textId="77777777" w:rsidTr="002E23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694950B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26AC39" w14:textId="77777777" w:rsidR="00F621D8" w:rsidRPr="000A0EE4" w:rsidRDefault="00F621D8" w:rsidP="002E2395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F621D8" w:rsidRPr="000A0EE4" w14:paraId="2CD3977F" w14:textId="77777777" w:rsidTr="002E23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55FB248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472E9A" w14:textId="77777777" w:rsidR="00F621D8" w:rsidRPr="000A0EE4" w:rsidRDefault="00F621D8" w:rsidP="002E2395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F621D8" w:rsidRPr="000A0EE4" w14:paraId="5C0C1545" w14:textId="77777777" w:rsidTr="002E23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C67BCE6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C6B49F" w14:textId="77777777" w:rsidR="00F621D8" w:rsidRPr="000A0EE4" w:rsidRDefault="00F621D8" w:rsidP="002E2395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F621D8" w:rsidRPr="000A0EE4" w14:paraId="6BB33D8B" w14:textId="77777777" w:rsidTr="002E2395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698EC47" w14:textId="77777777" w:rsidR="00F621D8" w:rsidRPr="000A0EE4" w:rsidRDefault="00F621D8" w:rsidP="002E2395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AD556E" w14:textId="77777777" w:rsidR="00F621D8" w:rsidRPr="000A0EE4" w:rsidRDefault="00F621D8" w:rsidP="002E2395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564CDC81" w14:textId="77777777" w:rsidR="00F621D8" w:rsidRDefault="00F621D8" w:rsidP="00F621D8">
      <w:pPr>
        <w:spacing w:before="120" w:after="120" w:line="240" w:lineRule="auto"/>
        <w:rPr>
          <w:rFonts w:ascii="Arial" w:hAnsi="Arial" w:cs="Arial"/>
        </w:rPr>
      </w:pPr>
    </w:p>
    <w:p w14:paraId="5DB426FD" w14:textId="77777777" w:rsidR="00F621D8" w:rsidRDefault="00F621D8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348A7DA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55C3E45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ECDC25E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A6802A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C8FBA61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0EDDD06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0451B73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63AF6AE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F1613E8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066294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900A38D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88F459E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6E9FBC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DF2A0E7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0137AD6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65C3112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9D34465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8F3D41F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D1D85A5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09D09B9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38ABE92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A98AD0D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E33B046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FFE647E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D62015F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3DBA448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3A20EC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2D0DAB24" w14:textId="6D68212F" w:rsidR="00F621D8" w:rsidRDefault="00F621D8" w:rsidP="00F621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ECE09A0" w14:textId="51541B36" w:rsidR="00DD55F5" w:rsidRDefault="00DD55F5" w:rsidP="00F621D8">
      <w:pPr>
        <w:spacing w:after="0" w:line="240" w:lineRule="auto"/>
        <w:rPr>
          <w:rFonts w:ascii="Arial" w:eastAsia="Times New Roman" w:hAnsi="Arial" w:cs="Arial"/>
        </w:rPr>
      </w:pPr>
    </w:p>
    <w:p w14:paraId="22A4C986" w14:textId="26D3EA87" w:rsidR="00DD55F5" w:rsidRDefault="00DD55F5" w:rsidP="00DD55F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AD91682" w14:textId="77777777" w:rsidR="00DD55F5" w:rsidRPr="00791EA6" w:rsidRDefault="00DD55F5" w:rsidP="00DD55F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06B60C5" w14:textId="77777777" w:rsidR="00F621D8" w:rsidRDefault="00F621D8" w:rsidP="00F621D8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1. A tervezett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326C0D21" w14:textId="77777777" w:rsidR="00F621D8" w:rsidRDefault="00F621D8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621D8" w:rsidRPr="006C58A5" w14:paraId="23AA9C66" w14:textId="77777777" w:rsidTr="002E2395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40813B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1.1. </w:t>
            </w:r>
            <w:r w:rsidRPr="000A0EE4">
              <w:rPr>
                <w:rFonts w:ascii="Arial" w:hAnsi="Arial" w:cs="Arial"/>
                <w:iCs/>
                <w:color w:val="000000"/>
              </w:rPr>
              <w:t>A</w:t>
            </w:r>
            <w:r w:rsidRPr="000A0EE4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F621D8" w:rsidRPr="006C58A5" w14:paraId="0EB74C41" w14:textId="77777777" w:rsidTr="002E2395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3EBCC2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8DC5828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82EF623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CA55D13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EF0A33A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0B2D5B1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BCB741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CEE4D2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52D2C93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113C69E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28F51D93" w14:textId="77777777" w:rsidR="00F621D8" w:rsidRPr="006C58A5" w:rsidRDefault="00F621D8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F621D8" w:rsidRPr="006C58A5" w14:paraId="6491CEE0" w14:textId="77777777" w:rsidTr="002E2395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7C6093" w14:textId="77777777" w:rsidR="00F621D8" w:rsidRPr="006C58A5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6C58A5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F621D8" w:rsidRPr="006C58A5" w14:paraId="314154A8" w14:textId="77777777" w:rsidTr="002E2395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BA61A8" w14:textId="77777777" w:rsidR="00F621D8" w:rsidRPr="006C58A5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6C58A5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F621D8" w:rsidRPr="006C58A5" w14:paraId="3907E36A" w14:textId="77777777" w:rsidTr="002E239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5976B7" w14:textId="77777777" w:rsidR="00F621D8" w:rsidRPr="006C58A5" w:rsidRDefault="00F621D8" w:rsidP="002E239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6C58A5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6C58A5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2C2179" w14:textId="77777777" w:rsidR="00F621D8" w:rsidRPr="006C58A5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10CF461" w14:textId="77777777" w:rsidR="00F621D8" w:rsidRPr="006C58A5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:rsidRPr="006C58A5" w14:paraId="642D8E41" w14:textId="77777777" w:rsidTr="002E239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AC197E" w14:textId="77777777" w:rsidR="00F621D8" w:rsidRPr="006C58A5" w:rsidRDefault="00F621D8" w:rsidP="002E2395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6C58A5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6C58A5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5AFB9F" w14:textId="77777777" w:rsidR="00F621D8" w:rsidRPr="006C58A5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C73DE8C" w14:textId="77777777" w:rsidR="00F621D8" w:rsidRPr="006C58A5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:rsidRPr="006C58A5" w14:paraId="6FAF1324" w14:textId="77777777" w:rsidTr="002E239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B734F2" w14:textId="77777777" w:rsidR="00F621D8" w:rsidRPr="006C58A5" w:rsidRDefault="00F621D8" w:rsidP="002E239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6C58A5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6C58A5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76FFE2" w14:textId="77777777" w:rsidR="00F621D8" w:rsidRPr="006C58A5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5433E05" w14:textId="77777777" w:rsidR="00F621D8" w:rsidRPr="006C58A5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A7E374D" w14:textId="77777777" w:rsidR="00F621D8" w:rsidRDefault="00F621D8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71C5C1D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606A7E4" w14:textId="77777777" w:rsidR="00F621D8" w:rsidRDefault="00F621D8" w:rsidP="00F621D8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14:paraId="6863AA1F" w14:textId="77777777" w:rsidR="00F621D8" w:rsidRDefault="00F621D8" w:rsidP="00F621D8">
      <w:pPr>
        <w:spacing w:after="0" w:line="240" w:lineRule="auto"/>
        <w:rPr>
          <w:rFonts w:ascii="Arial" w:eastAsia="Times New Roman" w:hAnsi="Arial" w:cs="Arial"/>
          <w:caps/>
        </w:rPr>
        <w:sectPr w:rsidR="00F621D8" w:rsidSect="00F043F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tbl>
      <w:tblPr>
        <w:tblpPr w:leftFromText="141" w:rightFromText="141" w:vertAnchor="page" w:horzAnchor="margin" w:tblpY="2569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21D8" w14:paraId="6C051D39" w14:textId="77777777" w:rsidTr="00DD55F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824E5D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F621D8" w14:paraId="69F50DCD" w14:textId="77777777" w:rsidTr="00DD55F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3F12F0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C64525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5792FB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AE684C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E3FF88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CEC8AA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21D8" w14:paraId="0BB1182F" w14:textId="77777777" w:rsidTr="00DD55F5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1F6EF9" w14:textId="77777777" w:rsidR="00F621D8" w:rsidRDefault="00F621D8" w:rsidP="00DD55F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F1502D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9DA2CA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7B146C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CB426F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C075F1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795B52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4C13950B" w14:textId="77777777" w:rsidTr="00DD55F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F969D0" w14:textId="77777777" w:rsidR="00F621D8" w:rsidRDefault="00F621D8" w:rsidP="00DD55F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5D26E2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A9692B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3471E3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01CE15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4BD372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FB91C3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05D53543" w14:textId="77777777" w:rsidTr="00DD55F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49B179" w14:textId="77777777" w:rsidR="00F621D8" w:rsidRDefault="00F621D8" w:rsidP="00DD55F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42A26B3" w14:textId="77777777" w:rsidR="00F621D8" w:rsidRDefault="00F621D8" w:rsidP="00DD55F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01BA6A1" w14:textId="77777777" w:rsidR="00F621D8" w:rsidRDefault="00F621D8" w:rsidP="00DD55F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D41CDF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645B32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0B723E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2A8FA4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4BC4A42B" w14:textId="77777777" w:rsidTr="00DD55F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690508" w14:textId="77777777" w:rsidR="00F621D8" w:rsidRDefault="00F621D8" w:rsidP="00DD55F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AF2FEDD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72840E6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4E7E84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5841F4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E709BB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6D077A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458B8B78" w14:textId="77777777" w:rsidTr="00DD55F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DADF16" w14:textId="77777777" w:rsidR="00F621D8" w:rsidRDefault="00F621D8" w:rsidP="00DD55F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AD242F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520D12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CC37E5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90331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4C2EB7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A8F9FF" w14:textId="77777777" w:rsidR="00F621D8" w:rsidRDefault="00F621D8" w:rsidP="00DD55F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57260A6" w14:textId="4CD13A5A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1B872A7" w14:textId="064888C8" w:rsidR="00F043F9" w:rsidRDefault="00F043F9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7A6E12C" w14:textId="71EEA7C2" w:rsidR="00F043F9" w:rsidRDefault="00F043F9" w:rsidP="008D32EA">
      <w:pPr>
        <w:tabs>
          <w:tab w:val="left" w:pos="2745"/>
        </w:tabs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21D8" w14:paraId="7873AAD1" w14:textId="77777777" w:rsidTr="002E23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953734" w14:textId="77777777" w:rsidR="00F621D8" w:rsidRDefault="00F621D8" w:rsidP="002E2395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F621D8" w14:paraId="62C1F86D" w14:textId="77777777" w:rsidTr="002E23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6D078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C71D7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C21A0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6D301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D9FED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12C2A4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621D8" w14:paraId="2F6AFB4E" w14:textId="77777777" w:rsidTr="002E23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64483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32241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9E76B7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3D42D1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391AF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CCB47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35578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4631BCCA" w14:textId="77777777" w:rsidTr="002E23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37BA7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2"/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F8A2D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8B3258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1754E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21E4B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4FE114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7A704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D24745C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A90EB99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621D8" w14:paraId="5A011486" w14:textId="77777777" w:rsidTr="002E239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AB484A" w14:textId="77777777" w:rsidR="00F621D8" w:rsidRDefault="00F621D8" w:rsidP="002E2395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621D8" w14:paraId="474CB3EF" w14:textId="77777777" w:rsidTr="002E239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7D4A1E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91614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621D8" w14:paraId="2B5B4F42" w14:textId="77777777" w:rsidTr="002E239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9FAFF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2D7B67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E409DE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FC66FF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608448A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pPr w:leftFromText="141" w:rightFromText="141" w:vertAnchor="page" w:horzAnchor="margin" w:tblpY="2605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21D8" w14:paraId="3374AD1F" w14:textId="77777777" w:rsidTr="0076547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3A3E4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F621D8" w14:paraId="5A2A27E8" w14:textId="77777777" w:rsidTr="0076547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224B11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A6859F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60F251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3CC0D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BE4FB9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05235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21D8" w14:paraId="6945D86B" w14:textId="77777777" w:rsidTr="0076547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49E4EC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DFEBF5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6BCEA7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E39C6F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F517E7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A2E0FF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9E5594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33C5F193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8C6FEA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AE4531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A132D5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27DA8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F7ACB7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3A98E05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BA2FB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39F6D9D6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D169AC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BCFBA16" w14:textId="77777777" w:rsidR="00F621D8" w:rsidRDefault="00F621D8" w:rsidP="0076547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B22A63A" w14:textId="77777777" w:rsidR="00F621D8" w:rsidRDefault="00F621D8" w:rsidP="0076547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4FB671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16EFC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FA9B4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2322B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6347F50C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0FB20B" w14:textId="77777777" w:rsidR="00F621D8" w:rsidRDefault="00F621D8" w:rsidP="0076547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B2E3EE4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82F841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EA9F2C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E945C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25F71A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8548D6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04FD39F7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90B180" w14:textId="77777777" w:rsidR="00F621D8" w:rsidRDefault="00F621D8" w:rsidP="0076547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F65F7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B8CAD2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49A080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9F098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3DF86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70731F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1A57A12" w14:textId="0A8AA884" w:rsidR="00F621D8" w:rsidRDefault="00F621D8" w:rsidP="00F621D8">
      <w:pPr>
        <w:pStyle w:val="Szvegtrzs"/>
        <w:spacing w:line="240" w:lineRule="auto"/>
      </w:pPr>
    </w:p>
    <w:p w14:paraId="046F8C80" w14:textId="76DDF859" w:rsidR="00F043F9" w:rsidRDefault="00F043F9" w:rsidP="00F621D8">
      <w:pPr>
        <w:pStyle w:val="Szvegtrzs"/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21D8" w14:paraId="37072943" w14:textId="77777777" w:rsidTr="002E23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48C700" w14:textId="77777777" w:rsidR="00F621D8" w:rsidRDefault="00F621D8" w:rsidP="002E2395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F621D8" w14:paraId="48683E23" w14:textId="77777777" w:rsidTr="002E23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C6C19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FE6871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F9B10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09750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DB16F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0D970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621D8" w14:paraId="0FBAA872" w14:textId="77777777" w:rsidTr="002E23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24A6F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2570C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64341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305B1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231BF4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F44BF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13F56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6FF73F8B" w14:textId="77777777" w:rsidTr="002E23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DCD517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E7854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F00DC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4CFB6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55B18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876AD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1AB74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4D9C45" w14:textId="77777777" w:rsidR="00F621D8" w:rsidRDefault="00F621D8" w:rsidP="00F621D8">
      <w:pPr>
        <w:spacing w:after="0" w:line="240" w:lineRule="auto"/>
        <w:rPr>
          <w:rFonts w:ascii="Arial" w:eastAsia="Times New Roman" w:hAnsi="Arial" w:cs="Arial"/>
          <w:b/>
        </w:rPr>
        <w:sectPr w:rsidR="00F621D8" w:rsidSect="00765474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4DED36EB" w14:textId="77777777" w:rsidR="00DD55F5" w:rsidRDefault="00DD55F5" w:rsidP="00F621D8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79EC2C2" w14:textId="77777777" w:rsidR="00DD55F5" w:rsidRDefault="00DD55F5" w:rsidP="00F621D8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B710F1B" w14:textId="2060AB77" w:rsidR="00F621D8" w:rsidRDefault="00F621D8" w:rsidP="00F621D8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2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6B5D6B61" w14:textId="77777777" w:rsidR="00F621D8" w:rsidRPr="000A0EE4" w:rsidRDefault="00F621D8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621D8" w:rsidRPr="000A0EE4" w14:paraId="1F31FDD3" w14:textId="77777777" w:rsidTr="002E239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ED49B7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2.1. </w:t>
            </w:r>
            <w:r w:rsidRPr="000A0EE4">
              <w:rPr>
                <w:rFonts w:ascii="Arial" w:hAnsi="Arial" w:cs="Arial"/>
                <w:iCs/>
                <w:color w:val="000000"/>
              </w:rPr>
              <w:t>A</w:t>
            </w:r>
            <w:r w:rsidRPr="000A0EE4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F621D8" w14:paraId="0A1111FB" w14:textId="77777777" w:rsidTr="002E23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E3435E" w14:textId="77777777" w:rsidR="00F621D8" w:rsidRPr="006C58A5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89C646F" w14:textId="77777777" w:rsidR="00F621D8" w:rsidRPr="006C58A5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2C5D6C1" w14:textId="77777777" w:rsidR="00F621D8" w:rsidRPr="006C58A5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ACCA18C" w14:textId="77777777" w:rsidR="00F621D8" w:rsidRPr="006C58A5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75E663A" w14:textId="77777777" w:rsidR="00F621D8" w:rsidRPr="006C58A5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B84AE43" w14:textId="77777777" w:rsidR="00F621D8" w:rsidRPr="006C58A5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1E2F76" w14:textId="77777777" w:rsidR="00F621D8" w:rsidRPr="006C58A5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D0F83BB" w14:textId="77777777" w:rsidR="00F621D8" w:rsidRPr="006C58A5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73D69CF" w14:textId="77777777" w:rsidR="00F621D8" w:rsidRPr="006C58A5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BEB6D53" w14:textId="77777777" w:rsidR="00F621D8" w:rsidRDefault="00F621D8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F621D8" w14:paraId="73A0CF66" w14:textId="77777777" w:rsidTr="002E239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CDEA4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F621D8" w14:paraId="17CD7E62" w14:textId="77777777" w:rsidTr="002E239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416BB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F621D8" w14:paraId="575EB2CC" w14:textId="77777777" w:rsidTr="002E239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762CAD" w14:textId="77777777" w:rsidR="00F621D8" w:rsidRDefault="00F621D8" w:rsidP="002E239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9CAFB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F0E6C5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06DFFBBA" w14:textId="77777777" w:rsidTr="002E23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6FE259B" w14:textId="77777777" w:rsidR="00F621D8" w:rsidRDefault="00F621D8" w:rsidP="002E2395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F5A1E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051A2D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65267478" w14:textId="77777777" w:rsidTr="002E23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9C8D347" w14:textId="77777777" w:rsidR="00F621D8" w:rsidRDefault="00F621D8" w:rsidP="002E239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5E3A4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1EEE72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F4F0D5E" w14:textId="77777777" w:rsidR="00F621D8" w:rsidRDefault="00F621D8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6C08698" w14:textId="77777777" w:rsidR="00F621D8" w:rsidRDefault="00F621D8" w:rsidP="00F621D8">
      <w:pPr>
        <w:spacing w:after="0" w:line="240" w:lineRule="auto"/>
        <w:rPr>
          <w:rFonts w:ascii="Arial" w:eastAsia="Times New Roman" w:hAnsi="Arial" w:cs="Arial"/>
          <w:caps/>
        </w:rPr>
        <w:sectPr w:rsidR="00F621D8" w:rsidSect="00F043F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Y="2557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21D8" w14:paraId="0D5F28B5" w14:textId="77777777" w:rsidTr="0076547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F85EF2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F621D8" w14:paraId="22494EAF" w14:textId="77777777" w:rsidTr="0076547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A9637A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5A00E1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E0B578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9E8EA4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D2FF7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9E9866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21D8" w14:paraId="4BC23294" w14:textId="77777777" w:rsidTr="00765474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5C49F1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8D8F7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C6D92C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86455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1E60EA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78A9BA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1431A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5A510F08" w14:textId="77777777" w:rsidTr="00765474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1B4036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7B5FC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159754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5B430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27A216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81FC76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BF05DF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7AC06960" w14:textId="77777777" w:rsidTr="00765474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BA89A2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93F02FC" w14:textId="77777777" w:rsidR="00F621D8" w:rsidRDefault="00F621D8" w:rsidP="0076547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162768F" w14:textId="77777777" w:rsidR="00F621D8" w:rsidRDefault="00F621D8" w:rsidP="0076547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6B0CEA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DB32F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40123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089172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5219CFFF" w14:textId="77777777" w:rsidTr="00765474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97731A" w14:textId="77777777" w:rsidR="00F621D8" w:rsidRDefault="00F621D8" w:rsidP="0076547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7277427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F9FCF7D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E7C7A6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E311F6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34B800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83A33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2DA0E5E2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4D4101" w14:textId="77777777" w:rsidR="00F621D8" w:rsidRDefault="00F621D8" w:rsidP="0076547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C39544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41F346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1E864A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2B81F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2E652F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ECB9CD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09FE50C" w14:textId="77777777" w:rsidR="00F621D8" w:rsidRDefault="00F621D8" w:rsidP="00F621D8">
      <w:pPr>
        <w:pStyle w:val="Szvegtrzs"/>
        <w:spacing w:line="240" w:lineRule="auto"/>
      </w:pPr>
    </w:p>
    <w:p w14:paraId="6122BDF2" w14:textId="52D601F2" w:rsidR="00F621D8" w:rsidRDefault="00F621D8" w:rsidP="00F621D8">
      <w:pPr>
        <w:pStyle w:val="Szvegtrzs"/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21D8" w14:paraId="366BC5C4" w14:textId="77777777" w:rsidTr="002E23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DDDCC9" w14:textId="77777777" w:rsidR="00F621D8" w:rsidRDefault="00F621D8" w:rsidP="002E2395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F621D8" w14:paraId="0015CDA4" w14:textId="77777777" w:rsidTr="002E23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8EB34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8000F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B28FC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41882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11F9F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AF6DD8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621D8" w14:paraId="77070DE0" w14:textId="77777777" w:rsidTr="002E23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7EBBB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F3F24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A1BDD7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FCE89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7338D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57E65E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2D9DA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09F0EE50" w14:textId="77777777" w:rsidTr="002E23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AC3944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1DDF5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0CD25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EDF1A7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5C674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F350A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692D0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AF33033" w14:textId="77777777" w:rsidR="00F621D8" w:rsidRDefault="00F621D8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621D8" w14:paraId="66A30D32" w14:textId="77777777" w:rsidTr="002E239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8D1D1F" w14:textId="77777777" w:rsidR="00F621D8" w:rsidRDefault="00F621D8" w:rsidP="002E2395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621D8" w14:paraId="7B6401E5" w14:textId="77777777" w:rsidTr="002E239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3E165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EB3BD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621D8" w14:paraId="2A40365A" w14:textId="77777777" w:rsidTr="002E239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A99704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1352C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5BDD2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71E6F8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8B6B4DA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pPr w:leftFromText="141" w:rightFromText="141" w:vertAnchor="page" w:horzAnchor="margin" w:tblpY="2557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21D8" w14:paraId="6F6B3571" w14:textId="77777777" w:rsidTr="0076547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44D34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F621D8" w14:paraId="62ECB3FD" w14:textId="77777777" w:rsidTr="0076547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EE35A5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8CF60D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C814FC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D9CD3C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A3276D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2C560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21D8" w14:paraId="434C7943" w14:textId="77777777" w:rsidTr="0076547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C1D757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06EE3B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21FB42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0D36A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AB76E8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FD5D41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EF3838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0E7DB23A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D4CCAA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BC80FA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ACF43F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2317A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4EA0B5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780716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B4ADD5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3AE631AA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2B197D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B7D8FA7" w14:textId="77777777" w:rsidR="00F621D8" w:rsidRDefault="00F621D8" w:rsidP="0076547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AFCB8D5" w14:textId="77777777" w:rsidR="00F621D8" w:rsidRDefault="00F621D8" w:rsidP="0076547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4BA1F1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9056D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6164F4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6ACA78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1A3F2ACD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0C18F5" w14:textId="77777777" w:rsidR="00F621D8" w:rsidRDefault="00F621D8" w:rsidP="0076547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7262C71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E83E928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9471E7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E2AAF9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C5D631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B6F76F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5611C932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59CD46" w14:textId="77777777" w:rsidR="00F621D8" w:rsidRDefault="00F621D8" w:rsidP="0076547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249EE5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F06DF8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B76E1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07BF54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43B1DC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0B3589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36069E5" w14:textId="16399338" w:rsidR="00F621D8" w:rsidRDefault="00F621D8" w:rsidP="00F621D8">
      <w:pPr>
        <w:spacing w:after="0" w:line="240" w:lineRule="auto"/>
        <w:rPr>
          <w:rFonts w:ascii="Arial" w:hAnsi="Arial" w:cs="Arial"/>
        </w:rPr>
      </w:pPr>
    </w:p>
    <w:p w14:paraId="39D191B4" w14:textId="77777777" w:rsidR="00F043F9" w:rsidRDefault="00F043F9" w:rsidP="00F621D8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21D8" w14:paraId="1AD0B780" w14:textId="77777777" w:rsidTr="002E23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3574DB" w14:textId="77777777" w:rsidR="00F621D8" w:rsidRDefault="00F621D8" w:rsidP="002E2395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F621D8" w14:paraId="7D8C102C" w14:textId="77777777" w:rsidTr="002E23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1C56F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41BED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4307E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934C4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E17F48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DCB80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621D8" w14:paraId="5FC59FB7" w14:textId="77777777" w:rsidTr="002E23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5553F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82AE1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5DFBF4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97A32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5AA4A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6C3957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E0BD2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5467D54A" w14:textId="77777777" w:rsidTr="002E23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8D16C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B0C92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22DC9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74DEB4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90571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68D91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5CAD0E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E6E649B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C16574A" w14:textId="77777777" w:rsidR="00F621D8" w:rsidRDefault="00F621D8" w:rsidP="00F621D8">
      <w:pPr>
        <w:spacing w:after="0" w:line="240" w:lineRule="auto"/>
        <w:rPr>
          <w:rFonts w:ascii="Arial" w:eastAsia="Times New Roman" w:hAnsi="Arial" w:cs="Arial"/>
          <w:b/>
        </w:rPr>
        <w:sectPr w:rsidR="00F621D8" w:rsidSect="00DD55F5">
          <w:type w:val="continuous"/>
          <w:pgSz w:w="16838" w:h="11906" w:orient="landscape"/>
          <w:pgMar w:top="1417" w:right="1417" w:bottom="1134" w:left="1417" w:header="708" w:footer="708" w:gutter="0"/>
          <w:cols w:space="708"/>
        </w:sectPr>
      </w:pPr>
    </w:p>
    <w:p w14:paraId="5C67E984" w14:textId="77777777" w:rsidR="00DD55F5" w:rsidRDefault="00DD55F5" w:rsidP="00F621D8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B49F71D" w14:textId="77777777" w:rsidR="00DD55F5" w:rsidRDefault="00DD55F5" w:rsidP="00F621D8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01F8893" w14:textId="1976528F" w:rsidR="00F621D8" w:rsidRDefault="00F621D8" w:rsidP="00F621D8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3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34C74F50" w14:textId="77777777" w:rsidR="00F621D8" w:rsidRDefault="00F621D8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621D8" w14:paraId="26E955B3" w14:textId="77777777" w:rsidTr="002E239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3A76B8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3.1. </w:t>
            </w:r>
            <w:r w:rsidRPr="000A0EE4">
              <w:rPr>
                <w:rFonts w:ascii="Arial" w:hAnsi="Arial" w:cs="Arial"/>
                <w:iCs/>
                <w:color w:val="000000"/>
              </w:rPr>
              <w:t>A</w:t>
            </w:r>
            <w:r w:rsidRPr="000A0EE4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F621D8" w14:paraId="1C1025E5" w14:textId="77777777" w:rsidTr="002E23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97A3C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5233135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22376D4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925BD0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AD90843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31EF10A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51212D5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1693525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C289605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28A8122" w14:textId="77777777" w:rsidR="00F621D8" w:rsidRDefault="00F621D8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F621D8" w14:paraId="47147868" w14:textId="77777777" w:rsidTr="002E239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88BF0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F621D8" w14:paraId="21B6E3C3" w14:textId="77777777" w:rsidTr="002E239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5C0EF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F621D8" w14:paraId="375F7267" w14:textId="77777777" w:rsidTr="002E239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04C7501" w14:textId="77777777" w:rsidR="00F621D8" w:rsidRDefault="00F621D8" w:rsidP="002E239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314D94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79F2A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1E9A20F6" w14:textId="77777777" w:rsidTr="002E23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3B4B521" w14:textId="77777777" w:rsidR="00F621D8" w:rsidRDefault="00F621D8" w:rsidP="002E2395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95996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42B5CF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529C22E6" w14:textId="77777777" w:rsidTr="002E23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9EF3DCF" w14:textId="77777777" w:rsidR="00F621D8" w:rsidRDefault="00F621D8" w:rsidP="002E2395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22E9C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86EED8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AF3A1F4" w14:textId="77777777" w:rsidR="00F621D8" w:rsidRDefault="00F621D8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F98E3A8" w14:textId="77777777" w:rsidR="00F621D8" w:rsidRDefault="00F621D8" w:rsidP="00F621D8">
      <w:pPr>
        <w:spacing w:after="0" w:line="240" w:lineRule="auto"/>
        <w:rPr>
          <w:rFonts w:ascii="Arial" w:eastAsia="Times New Roman" w:hAnsi="Arial" w:cs="Arial"/>
          <w:caps/>
        </w:rPr>
        <w:sectPr w:rsidR="00F621D8" w:rsidSect="00F043F9">
          <w:type w:val="continuous"/>
          <w:pgSz w:w="11906" w:h="16838"/>
          <w:pgMar w:top="1417" w:right="1417" w:bottom="1417" w:left="1417" w:header="708" w:footer="560" w:gutter="0"/>
          <w:cols w:space="708"/>
        </w:sectPr>
      </w:pPr>
    </w:p>
    <w:tbl>
      <w:tblPr>
        <w:tblpPr w:leftFromText="141" w:rightFromText="141" w:vertAnchor="page" w:horzAnchor="margin" w:tblpY="2533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21D8" w14:paraId="0B86031A" w14:textId="77777777" w:rsidTr="0076547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6291F4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F621D8" w14:paraId="4B4DBE4D" w14:textId="77777777" w:rsidTr="0076547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31BE89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674931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F91D9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3B22C0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B0EF66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DCF91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21D8" w14:paraId="34A56D64" w14:textId="77777777" w:rsidTr="00765474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8A77FA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2969CA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CC5E85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530E7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5E2E77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295929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4E29C6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6A598D51" w14:textId="77777777" w:rsidTr="00765474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6274B6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244CB9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A0308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32E72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C99F1D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E9CAE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195EDF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187222BC" w14:textId="77777777" w:rsidTr="00765474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8F4362" w14:textId="77777777" w:rsidR="00F621D8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B18A9BD" w14:textId="77777777" w:rsidR="00F621D8" w:rsidRDefault="00F621D8" w:rsidP="0076547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C34BF21" w14:textId="77777777" w:rsidR="00F621D8" w:rsidRDefault="00F621D8" w:rsidP="0076547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953E6A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8831D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EDBE75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B059C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12D1B9A3" w14:textId="77777777" w:rsidTr="00765474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AB332D" w14:textId="77777777" w:rsidR="00F621D8" w:rsidRDefault="00F621D8" w:rsidP="0076547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BD73DF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B71B11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A43A5F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5FEEC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15939B0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070182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45B9C2B3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CB5ACA" w14:textId="77777777" w:rsidR="00F621D8" w:rsidRDefault="00F621D8" w:rsidP="0076547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66B02E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81A269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407DD8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28B04B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000B83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C64108" w14:textId="77777777" w:rsidR="00F621D8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0E9B0C2" w14:textId="0AFE34F3" w:rsidR="00F043F9" w:rsidRDefault="00F043F9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5420965" w14:textId="4151493A" w:rsidR="00F043F9" w:rsidRDefault="00F043F9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67303B2" w14:textId="03F0AA0A" w:rsidR="00F043F9" w:rsidRDefault="00F043F9" w:rsidP="00F621D8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page" w:horzAnchor="margin" w:tblpY="2593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043F9" w14:paraId="76500BCE" w14:textId="77777777" w:rsidTr="0076547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516302" w14:textId="77777777" w:rsidR="00F043F9" w:rsidRDefault="00F043F9" w:rsidP="0076547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F043F9" w14:paraId="1AA65CCE" w14:textId="77777777" w:rsidTr="0076547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E1D3FF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8EC8B6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B6B752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A3B063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B29983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B7FE5F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043F9" w14:paraId="6A746EB8" w14:textId="77777777" w:rsidTr="0076547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42F997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36DFCE2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8B3AA6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5D643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0987A7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A5FE2B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146BB2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043F9" w14:paraId="345EDBB0" w14:textId="77777777" w:rsidTr="0076547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C867A2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3C5CB7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BD8810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198E67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78CEEC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A714D7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D76587" w14:textId="77777777" w:rsidR="00F043F9" w:rsidRDefault="00F043F9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F43C921" w14:textId="77777777" w:rsidR="00DD55F5" w:rsidRDefault="00DD55F5"/>
    <w:p w14:paraId="5687C03B" w14:textId="77777777" w:rsidR="00DD55F5" w:rsidRDefault="00DD55F5"/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621D8" w14:paraId="315FC2B8" w14:textId="77777777" w:rsidTr="002E239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27B536" w14:textId="77777777" w:rsidR="00F621D8" w:rsidRDefault="00F621D8" w:rsidP="002E2395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621D8" w14:paraId="6E961BE2" w14:textId="77777777" w:rsidTr="002E239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BDC81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B2CE0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621D8" w14:paraId="06A58052" w14:textId="77777777" w:rsidTr="002E239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B8A24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36CE0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8A6731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6388223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0E542F9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pPr w:leftFromText="141" w:rightFromText="141" w:vertAnchor="page" w:horzAnchor="margin" w:tblpY="2581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21D8" w:rsidRPr="00F043F9" w14:paraId="2C912B1C" w14:textId="77777777" w:rsidTr="0076547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46FE28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F043F9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F043F9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F621D8" w:rsidRPr="00F043F9" w14:paraId="091FD121" w14:textId="77777777" w:rsidTr="0076547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2F9E32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>havi</w:t>
            </w:r>
            <w:r w:rsidRPr="00F043F9">
              <w:rPr>
                <w:rStyle w:val="Lbjegyzet-hivatkozs"/>
                <w:rFonts w:ascii="Arial" w:eastAsia="Times New Roman" w:hAnsi="Arial" w:cs="Arial"/>
                <w:caps/>
              </w:rPr>
              <w:footnoteReference w:id="51"/>
            </w:r>
            <w:r w:rsidRPr="00F043F9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D4D9E1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>havi</w:t>
            </w:r>
            <w:r w:rsidRPr="00F043F9">
              <w:rPr>
                <w:rStyle w:val="Lbjegyzet-hivatkozs"/>
                <w:rFonts w:ascii="Arial" w:eastAsia="Times New Roman" w:hAnsi="Arial" w:cs="Arial"/>
                <w:caps/>
              </w:rPr>
              <w:footnoteReference w:id="52"/>
            </w:r>
            <w:r w:rsidRPr="00F043F9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B74DED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3557FD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7D450D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>napi</w:t>
            </w:r>
            <w:r w:rsidRPr="00F043F9">
              <w:rPr>
                <w:rStyle w:val="Lbjegyzet-hivatkozs"/>
                <w:rFonts w:ascii="Arial" w:eastAsia="Times New Roman" w:hAnsi="Arial" w:cs="Arial"/>
                <w:caps/>
              </w:rPr>
              <w:footnoteReference w:id="53"/>
            </w:r>
            <w:r w:rsidRPr="00F043F9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CEC9C8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>napi</w:t>
            </w:r>
            <w:r w:rsidRPr="00F043F9">
              <w:rPr>
                <w:rStyle w:val="Lbjegyzet-hivatkozs"/>
                <w:rFonts w:ascii="Arial" w:eastAsia="Times New Roman" w:hAnsi="Arial" w:cs="Arial"/>
                <w:caps/>
              </w:rPr>
              <w:footnoteReference w:id="54"/>
            </w:r>
            <w:r w:rsidRPr="00F043F9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21D8" w:rsidRPr="00F043F9" w14:paraId="3E33267B" w14:textId="77777777" w:rsidTr="0076547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A69FCE" w14:textId="77777777" w:rsidR="00F621D8" w:rsidRPr="00F043F9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4D59E2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7E07D8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FFD404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58288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1D7685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58A15D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:rsidRPr="00F043F9" w14:paraId="69D417C7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581147" w14:textId="77777777" w:rsidR="00F621D8" w:rsidRPr="00F043F9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F043F9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043F9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9BAD68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5835BD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126E07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13B844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90EB9B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AB9084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:rsidRPr="00F043F9" w14:paraId="4B069283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A12901" w14:textId="77777777" w:rsidR="00F621D8" w:rsidRPr="00F043F9" w:rsidRDefault="00F621D8" w:rsidP="0076547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AEBA92" w14:textId="77777777" w:rsidR="00F621D8" w:rsidRPr="00F043F9" w:rsidRDefault="00F621D8" w:rsidP="0076547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F383726" w14:textId="77777777" w:rsidR="00F621D8" w:rsidRPr="00F043F9" w:rsidRDefault="00F621D8" w:rsidP="0076547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A88AEB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E6123E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56A931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A5A061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:rsidRPr="00F043F9" w14:paraId="096DD2DB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2F8D5F" w14:textId="77777777" w:rsidR="00F621D8" w:rsidRPr="00F043F9" w:rsidRDefault="00F621D8" w:rsidP="0076547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F043F9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94F50EC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2E05EA6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9BFC52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2B8C91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043F9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BC41B0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30BA75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:rsidRPr="00F043F9" w14:paraId="2104DA08" w14:textId="77777777" w:rsidTr="0076547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3EBF73" w14:textId="77777777" w:rsidR="00F621D8" w:rsidRPr="00F043F9" w:rsidRDefault="00F621D8" w:rsidP="0076547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F043F9">
              <w:rPr>
                <w:rFonts w:ascii="Arial" w:hAnsi="Arial" w:cs="Arial"/>
                <w:caps/>
                <w:lang w:eastAsia="ar-SA"/>
              </w:rPr>
              <w:t>szöveg</w:t>
            </w:r>
            <w:r w:rsidRPr="00F043F9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4378D7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7FB6AF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902499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D8F74B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93DFE0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004FDE" w14:textId="77777777" w:rsidR="00F621D8" w:rsidRPr="00F043F9" w:rsidRDefault="00F621D8" w:rsidP="0076547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22D2B57" w14:textId="77777777" w:rsidR="00F621D8" w:rsidRPr="00F043F9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9E4788E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21D8" w14:paraId="56297D0F" w14:textId="77777777" w:rsidTr="002E23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4C88D1" w14:textId="77777777" w:rsidR="00F621D8" w:rsidRDefault="00F621D8" w:rsidP="002E2395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F621D8" w14:paraId="2E651CC9" w14:textId="77777777" w:rsidTr="002E23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AF9F1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7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75F0E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8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A750FE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DAE4E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8C80C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36479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621D8" w14:paraId="29AFEEAA" w14:textId="77777777" w:rsidTr="002E23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0E15F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6CD754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8D997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445B6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73E9C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DBF28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F2DA5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05DFB907" w14:textId="77777777" w:rsidTr="002E23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63B12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90AE6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7FF2A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8C917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B6315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8EC02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6E55D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2CA038D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AF73966" w14:textId="77777777" w:rsidR="00F621D8" w:rsidRDefault="00F621D8" w:rsidP="00F621D8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0961DD98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A7EB40A" w14:textId="77777777" w:rsidR="00F621D8" w:rsidRDefault="00F621D8" w:rsidP="00F621D8">
      <w:pP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4D2D6A7F" w14:textId="77777777" w:rsidR="00DD55F5" w:rsidRDefault="00DD55F5" w:rsidP="00F621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99842A6" w14:textId="77777777" w:rsidR="00DD55F5" w:rsidRDefault="00DD55F5" w:rsidP="00F621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6995CB4" w14:textId="77777777" w:rsidR="00DD55F5" w:rsidRDefault="00DD55F5" w:rsidP="00F621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FCD52E2" w14:textId="77777777" w:rsidR="00765474" w:rsidRDefault="00765474" w:rsidP="00F621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9CD905E" w14:textId="09B7EB5F" w:rsidR="00F621D8" w:rsidRDefault="00F621D8" w:rsidP="00F621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 A PÁLYÁZÓ TERVEZETT HETI MŰSORSTRUKTÚRÁJA</w:t>
      </w:r>
      <w:r>
        <w:rPr>
          <w:rStyle w:val="Lbjegyzet-hivatkozs"/>
          <w:rFonts w:ascii="Arial" w:eastAsia="Times New Roman" w:hAnsi="Arial" w:cs="Arial"/>
          <w:b/>
        </w:rPr>
        <w:footnoteReference w:id="60"/>
      </w:r>
      <w:r>
        <w:rPr>
          <w:rFonts w:ascii="Arial" w:eastAsia="Times New Roman" w:hAnsi="Arial" w:cs="Arial"/>
          <w:b/>
        </w:rPr>
        <w:t xml:space="preserve"> TÁBLÁZATOS FORMÁBAN</w:t>
      </w:r>
      <w:r>
        <w:rPr>
          <w:rStyle w:val="Lbjegyzet-hivatkozs"/>
          <w:rFonts w:ascii="Arial" w:eastAsia="Times New Roman" w:hAnsi="Arial" w:cs="Arial"/>
          <w:b/>
        </w:rPr>
        <w:footnoteReference w:id="61"/>
      </w:r>
      <w:r>
        <w:rPr>
          <w:rFonts w:ascii="Arial" w:eastAsia="Times New Roman" w:hAnsi="Arial" w:cs="Arial"/>
          <w:b/>
        </w:rPr>
        <w:t xml:space="preserve"> </w:t>
      </w:r>
      <w:r>
        <w:rPr>
          <w:rStyle w:val="Lbjegyzet-hivatkozs"/>
          <w:rFonts w:ascii="Arial" w:eastAsia="Times New Roman" w:hAnsi="Arial" w:cs="Arial"/>
          <w:b/>
        </w:rPr>
        <w:footnoteReference w:id="62"/>
      </w:r>
    </w:p>
    <w:p w14:paraId="1E282A7C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F621D8" w14:paraId="5689E7EB" w14:textId="77777777" w:rsidTr="002E2395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5F2A3B4" w14:textId="77777777" w:rsidR="00F621D8" w:rsidRPr="000A0EE4" w:rsidRDefault="00F621D8" w:rsidP="002E2395">
            <w:pPr>
              <w:spacing w:line="48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0A0EE4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487EDCE6" w14:textId="77777777" w:rsidR="00F621D8" w:rsidRPr="000A0EE4" w:rsidRDefault="00F621D8" w:rsidP="002E2395">
            <w:pPr>
              <w:spacing w:line="48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0A0EE4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5ED3959" w14:textId="77777777" w:rsidR="00F621D8" w:rsidRPr="000A0EE4" w:rsidRDefault="00F621D8" w:rsidP="002E2395">
            <w:pPr>
              <w:spacing w:line="48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0A0EE4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8BDE459" w14:textId="77777777" w:rsidR="00F621D8" w:rsidRPr="000A0EE4" w:rsidRDefault="00F621D8" w:rsidP="002E2395">
            <w:pPr>
              <w:spacing w:line="48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0A0EE4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7EDFC14" w14:textId="77777777" w:rsidR="00F621D8" w:rsidRPr="000A0EE4" w:rsidRDefault="00F621D8" w:rsidP="002E2395">
            <w:pPr>
              <w:spacing w:line="48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0A0EE4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FEC6BA0" w14:textId="77777777" w:rsidR="00F621D8" w:rsidRPr="000A0EE4" w:rsidRDefault="00F621D8" w:rsidP="002E2395">
            <w:pPr>
              <w:spacing w:line="48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0A0EE4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BE9A33B" w14:textId="77777777" w:rsidR="00F621D8" w:rsidRPr="000A0EE4" w:rsidRDefault="00F621D8" w:rsidP="002E2395">
            <w:pPr>
              <w:spacing w:line="48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0A0EE4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D27DA8F" w14:textId="77777777" w:rsidR="00F621D8" w:rsidRPr="000A0EE4" w:rsidRDefault="00F621D8" w:rsidP="002E2395">
            <w:pPr>
              <w:spacing w:line="48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0A0EE4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CF88EC5" w14:textId="77777777" w:rsidR="00F621D8" w:rsidRPr="000A0EE4" w:rsidRDefault="00F621D8" w:rsidP="002E2395">
            <w:pPr>
              <w:spacing w:line="48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0A0EE4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F621D8" w14:paraId="641D22E2" w14:textId="77777777" w:rsidTr="002E2395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92FFBC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698F36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A7E223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B122F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157B21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21639A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F6D0C8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B4473A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1D8" w14:paraId="1883AFB2" w14:textId="77777777" w:rsidTr="002E239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D01563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D15646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E79712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9B46A3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F19E6E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5792D1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A81FE3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C17A3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1D8" w14:paraId="75E9C3ED" w14:textId="77777777" w:rsidTr="002E239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F7ED4C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5747D6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6BC4AB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64AB7C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13AC4E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61AB5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FB5AA9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D1D51D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1D8" w14:paraId="55967169" w14:textId="77777777" w:rsidTr="002E239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0E47D2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E60C58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7469A1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052147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DA67D3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CDEAFB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BC9D83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F38DDE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1D8" w14:paraId="01078728" w14:textId="77777777" w:rsidTr="002E239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89BB6A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E7850F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E86917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146C9F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9804BA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FA1BCD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096534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C8502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1D8" w14:paraId="021107C6" w14:textId="77777777" w:rsidTr="002E239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D8AC73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5C83FB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400F1C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907BF1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EF8D10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0387B7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7A3658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83B705" w14:textId="77777777" w:rsidR="00F621D8" w:rsidRPr="006C58A5" w:rsidRDefault="00F621D8" w:rsidP="002E2395">
            <w:pPr>
              <w:spacing w:line="48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58988C1" w14:textId="77777777" w:rsidR="00F621D8" w:rsidRDefault="00F621D8" w:rsidP="00F621D8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F621D8" w:rsidSect="00765474">
          <w:type w:val="continuous"/>
          <w:pgSz w:w="16838" w:h="11906" w:orient="landscape"/>
          <w:pgMar w:top="1417" w:right="1417" w:bottom="993" w:left="1417" w:header="709" w:footer="709" w:gutter="0"/>
          <w:cols w:space="708"/>
        </w:sectPr>
      </w:pPr>
    </w:p>
    <w:p w14:paraId="08636397" w14:textId="77777777" w:rsidR="00DD55F5" w:rsidRDefault="00DD55F5" w:rsidP="0062445B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08F128C5" w14:textId="77777777" w:rsidR="00DD55F5" w:rsidRDefault="00DD55F5" w:rsidP="0062445B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25CFB3C4" w14:textId="77777777" w:rsidR="00DD55F5" w:rsidRDefault="00DD55F5" w:rsidP="0062445B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7768DCFB" w14:textId="77777777" w:rsidR="00765474" w:rsidRDefault="00765474" w:rsidP="0062445B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48501DC5" w14:textId="32F18ADC" w:rsidR="00F621D8" w:rsidRDefault="00F621D8" w:rsidP="0062445B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  <w:r>
        <w:rPr>
          <w:rFonts w:ascii="Arial" w:eastAsia="Times New Roman" w:hAnsi="Arial" w:cs="Arial"/>
          <w:b/>
        </w:rPr>
        <w:t>5. A MŰSORSTRUKTÚRÁBAN</w:t>
      </w:r>
      <w:r>
        <w:rPr>
          <w:rFonts w:ascii="Arial" w:eastAsia="Times New Roman" w:hAnsi="Arial" w:cs="Arial"/>
          <w:b/>
          <w:vertAlign w:val="superscript"/>
        </w:rPr>
        <w:footnoteReference w:id="63"/>
      </w:r>
      <w:r>
        <w:rPr>
          <w:rFonts w:ascii="Arial" w:eastAsia="Times New Roman" w:hAnsi="Arial" w:cs="Arial"/>
          <w:b/>
        </w:rPr>
        <w:t xml:space="preserve"> SZEREPLŐ EGYES MŰSORSZÁMOK JELLEMZÉSE</w:t>
      </w:r>
      <w:r>
        <w:rPr>
          <w:rFonts w:ascii="Arial" w:eastAsia="Times New Roman" w:hAnsi="Arial" w:cs="Arial"/>
          <w:b/>
          <w:vertAlign w:val="superscript"/>
        </w:rPr>
        <w:footnoteReference w:id="64"/>
      </w:r>
    </w:p>
    <w:p w14:paraId="4492D73F" w14:textId="77777777" w:rsidR="00F621D8" w:rsidRPr="000A0EE4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21D8" w:rsidRPr="000A0EE4" w14:paraId="6B5D1591" w14:textId="77777777" w:rsidTr="002E23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586D11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>5.1. A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4AE53C2E" w14:textId="77777777" w:rsidTr="002E23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114732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74283A8" w14:textId="77777777" w:rsidR="00F621D8" w:rsidRPr="000A0EE4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21D8" w:rsidRPr="000A0EE4" w14:paraId="784260A3" w14:textId="77777777" w:rsidTr="002E23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C1A0CB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>5.2. A</w:t>
            </w:r>
            <w:r w:rsidRPr="000A0EE4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11B8C0DE" w14:textId="77777777" w:rsidTr="002E23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8245B4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7CBBA25" w14:textId="77777777" w:rsidR="00F621D8" w:rsidRPr="000A0EE4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21D8" w:rsidRPr="000A0EE4" w14:paraId="6D04E91F" w14:textId="77777777" w:rsidTr="002E23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B111CE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5.3. </w:t>
            </w:r>
            <w:r w:rsidRPr="000A0EE4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F621D8" w:rsidRPr="000A0EE4" w14:paraId="19F7A1AE" w14:textId="77777777" w:rsidTr="002E23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702991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C024961" w14:textId="77777777" w:rsidR="00F621D8" w:rsidRPr="000A0EE4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21D8" w:rsidRPr="000A0EE4" w14:paraId="5CCC11C0" w14:textId="77777777" w:rsidTr="002E23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C5FEC9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5.4. </w:t>
            </w:r>
            <w:r w:rsidRPr="000A0EE4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0A0EE4">
              <w:rPr>
                <w:rFonts w:ascii="Arial" w:hAnsi="Arial" w:cs="Arial"/>
                <w:color w:val="000000"/>
              </w:rPr>
              <w:t xml:space="preserve"> </w:t>
            </w: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0A0EE4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5D29516D" w14:textId="77777777" w:rsidTr="002E23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D1DD73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525BBD6" w14:textId="77777777" w:rsidR="00F621D8" w:rsidRPr="000A0EE4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621D8" w:rsidRPr="000A0EE4" w14:paraId="19AA6100" w14:textId="77777777" w:rsidTr="002E239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A3B02C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F621D8" w:rsidRPr="000A0EE4" w14:paraId="63449779" w14:textId="77777777" w:rsidTr="0062445B">
        <w:trPr>
          <w:trHeight w:val="58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580EBF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53A95BF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3F49960" w14:textId="14CBC772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8AF2113" w14:textId="77777777" w:rsidR="0062445B" w:rsidRPr="000A0EE4" w:rsidRDefault="0062445B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9ACC427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3EDE290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8197259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A7F572A" w14:textId="2C3022BF" w:rsidR="00F621D8" w:rsidRDefault="00F621D8" w:rsidP="00F621D8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4DB1CA3C" w14:textId="38A83943" w:rsidR="00DD55F5" w:rsidRDefault="00DD55F5" w:rsidP="00F621D8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28A99489" w14:textId="0CB41368" w:rsidR="00DD55F5" w:rsidRDefault="00DD55F5" w:rsidP="00F621D8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735922C4" w14:textId="77777777" w:rsidR="00DD55F5" w:rsidRPr="000A0EE4" w:rsidRDefault="00DD55F5" w:rsidP="00F621D8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21D8" w:rsidRPr="000A0EE4" w14:paraId="6C9D971B" w14:textId="77777777" w:rsidTr="002E23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3F9756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5.6. </w:t>
            </w:r>
            <w:r w:rsidRPr="000A0EE4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0A0EE4">
              <w:rPr>
                <w:rFonts w:ascii="Arial" w:hAnsi="Arial" w:cs="Arial"/>
                <w:color w:val="000000"/>
              </w:rPr>
              <w:t xml:space="preserve"> </w:t>
            </w: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0A0EE4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3DF015DC" w14:textId="77777777" w:rsidTr="002E23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BAD0FB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E836952" w14:textId="77777777" w:rsidR="00F621D8" w:rsidRPr="000A0EE4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21D8" w:rsidRPr="000A0EE4" w14:paraId="1E9880C2" w14:textId="77777777" w:rsidTr="002E23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6C44CE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0A0EE4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0A0EE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21D8" w:rsidRPr="000A0EE4" w14:paraId="05E398FF" w14:textId="77777777" w:rsidTr="002E23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057DC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B877467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6897953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30019D5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5EBA818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C9C5E8A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7711F58" w14:textId="77777777" w:rsidR="00F621D8" w:rsidRPr="000A0EE4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21D8" w:rsidRPr="000A0EE4" w14:paraId="484D70B0" w14:textId="77777777" w:rsidTr="002E23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CC28FF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F621D8" w:rsidRPr="000A0EE4" w14:paraId="4D4BB2B8" w14:textId="77777777" w:rsidTr="002E23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E8F6AA" w14:textId="77777777" w:rsidR="00F621D8" w:rsidRPr="000A0EE4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6C142A50" w14:textId="77777777" w:rsidR="00F621D8" w:rsidRPr="006C58A5" w:rsidRDefault="00F621D8" w:rsidP="00F621D8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6C58A5">
        <w:rPr>
          <w:rFonts w:ascii="Arial" w:eastAsia="Times New Roman" w:hAnsi="Arial" w:cs="Arial"/>
          <w:spacing w:val="-2"/>
        </w:rPr>
        <w:tab/>
      </w:r>
    </w:p>
    <w:p w14:paraId="5CA8275C" w14:textId="77777777" w:rsidR="00F621D8" w:rsidRPr="006C58A5" w:rsidRDefault="00F621D8" w:rsidP="00F621D8">
      <w:pPr>
        <w:spacing w:line="240" w:lineRule="auto"/>
        <w:rPr>
          <w:rFonts w:ascii="Arial" w:eastAsia="Times New Roman" w:hAnsi="Arial" w:cs="Arial"/>
          <w:spacing w:val="-2"/>
        </w:rPr>
      </w:pPr>
      <w:r w:rsidRPr="006C58A5">
        <w:rPr>
          <w:rFonts w:ascii="Arial" w:eastAsia="Times New Roman" w:hAnsi="Arial" w:cs="Arial"/>
          <w:spacing w:val="-2"/>
        </w:rPr>
        <w:br w:type="page"/>
      </w:r>
    </w:p>
    <w:p w14:paraId="39FAEEA1" w14:textId="77777777" w:rsidR="00F621D8" w:rsidRPr="00791EA6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0137B687" w14:textId="77777777" w:rsidR="00DD55F5" w:rsidRDefault="00DD55F5" w:rsidP="00F621D8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3B44A7F2" w14:textId="77777777" w:rsidR="00DD55F5" w:rsidRDefault="00DD55F5" w:rsidP="00F621D8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D12295E" w14:textId="77777777" w:rsidR="00765474" w:rsidRDefault="00765474" w:rsidP="00F621D8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6AA17A24" w14:textId="0CF278D5" w:rsidR="00F621D8" w:rsidRDefault="00F621D8" w:rsidP="00F621D8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4FD7A73F" w14:textId="77777777" w:rsidR="00F621D8" w:rsidRDefault="00F621D8" w:rsidP="00F621D8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F37F282" w14:textId="77777777" w:rsidR="00F621D8" w:rsidRDefault="00F621D8" w:rsidP="00F621D8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F621D8" w14:paraId="1B21049E" w14:textId="77777777" w:rsidTr="002E2395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5F17CE" w14:textId="77777777" w:rsidR="00F621D8" w:rsidRDefault="00F621D8" w:rsidP="002E239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A</w:t>
            </w:r>
            <w:r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F621D8" w14:paraId="71DDCD38" w14:textId="77777777" w:rsidTr="002E2395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BADF83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1D94B0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621D8" w14:paraId="23A664D6" w14:textId="77777777" w:rsidTr="002E2395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16E0C4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B9B01F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621D8" w14:paraId="15D0CB55" w14:textId="77777777" w:rsidTr="002E2395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773BD6" w14:textId="77777777" w:rsidR="00F621D8" w:rsidRDefault="00F621D8" w:rsidP="002E2395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3F4F45" w14:textId="77777777" w:rsidR="00F621D8" w:rsidRDefault="00F621D8" w:rsidP="002E2395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6153760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6FA19E4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3C02C9F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E7CC613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C7998D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5A771D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98528C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A3BBD9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6A3864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0235E2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DA0BF8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0A265F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6EFF52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45F3E2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AA121F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86141D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BE8942" w14:textId="77777777" w:rsidR="00F621D8" w:rsidRDefault="00F621D8" w:rsidP="00F621D8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FA47208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B77A91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E5E876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13E444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28BFAC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4E0173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9A7C0F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9618C7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414F27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86623D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73742F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3D077D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552D23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B172AD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894452" w14:textId="77777777" w:rsidR="00F621D8" w:rsidRDefault="00F621D8" w:rsidP="00F621D8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7E0EBFCC" w14:textId="77777777" w:rsidR="00F621D8" w:rsidRDefault="00F621D8" w:rsidP="00F621D8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F621D8" w:rsidSect="00F043F9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0FF3EF16" w14:textId="77777777" w:rsidR="00DD55F5" w:rsidRDefault="00DD55F5" w:rsidP="00DD55F5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snapToGrid w:val="0"/>
        </w:rPr>
      </w:pPr>
    </w:p>
    <w:p w14:paraId="3F57908A" w14:textId="77777777" w:rsidR="00DD55F5" w:rsidRDefault="00DD55F5" w:rsidP="00DD55F5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snapToGrid w:val="0"/>
        </w:rPr>
      </w:pPr>
    </w:p>
    <w:p w14:paraId="43CA627D" w14:textId="77777777" w:rsidR="00DD55F5" w:rsidRDefault="00DD55F5" w:rsidP="00DD55F5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snapToGrid w:val="0"/>
        </w:rPr>
      </w:pPr>
    </w:p>
    <w:p w14:paraId="7683D980" w14:textId="77777777" w:rsidR="00765474" w:rsidRDefault="00765474" w:rsidP="00DD55F5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  <w:bCs/>
          <w:snapToGrid w:val="0"/>
        </w:rPr>
      </w:pPr>
    </w:p>
    <w:p w14:paraId="16E0F64A" w14:textId="4CC9D882" w:rsidR="00F621D8" w:rsidRDefault="00DD55F5" w:rsidP="00DD55F5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DD55F5">
        <w:rPr>
          <w:rFonts w:ascii="Arial" w:hAnsi="Arial" w:cs="Arial"/>
          <w:b/>
          <w:bCs/>
          <w:snapToGrid w:val="0"/>
        </w:rPr>
        <w:t>1.</w:t>
      </w:r>
      <w:r>
        <w:rPr>
          <w:rFonts w:ascii="Arial" w:hAnsi="Arial" w:cs="Arial"/>
          <w:snapToGrid w:val="0"/>
        </w:rPr>
        <w:t xml:space="preserve"> </w:t>
      </w:r>
      <w:r w:rsidR="00F621D8">
        <w:rPr>
          <w:rFonts w:ascii="Arial" w:hAnsi="Arial" w:cs="Arial"/>
          <w:snapToGrid w:val="0"/>
        </w:rPr>
        <w:t>A pályázó az alábbi táblázat szerint köteles megadni, hogy</w:t>
      </w:r>
      <w:r w:rsidR="00F621D8">
        <w:rPr>
          <w:rFonts w:ascii="Arial" w:hAnsi="Arial" w:cs="Arial"/>
          <w:lang w:eastAsia="hu-HU"/>
        </w:rPr>
        <w:t xml:space="preserve"> a </w:t>
      </w:r>
      <w:r w:rsidR="00F621D8">
        <w:rPr>
          <w:rFonts w:ascii="Arial" w:hAnsi="Arial" w:cs="Arial"/>
          <w:snapToGrid w:val="0"/>
        </w:rPr>
        <w:t xml:space="preserve">pályázóban mely vállalkozások és milyen nagyságú </w:t>
      </w:r>
      <w:r w:rsidR="00F621D8">
        <w:rPr>
          <w:rFonts w:ascii="Arial" w:hAnsi="Arial" w:cs="Arial"/>
          <w:iCs/>
          <w:snapToGrid w:val="0"/>
        </w:rPr>
        <w:t>közvetlen</w:t>
      </w:r>
      <w:r w:rsidR="00F621D8">
        <w:rPr>
          <w:rFonts w:ascii="Arial" w:hAnsi="Arial" w:cs="Arial"/>
          <w:snapToGrid w:val="0"/>
        </w:rPr>
        <w:t xml:space="preserve"> tulajdoni részesedéssel rendelkeznek</w:t>
      </w:r>
      <w:r w:rsidR="00F621D8">
        <w:rPr>
          <w:rFonts w:ascii="Arial" w:hAnsi="Arial" w:cs="Arial"/>
        </w:rPr>
        <w:t xml:space="preserve">, valamint </w:t>
      </w:r>
      <w:r w:rsidR="00F621D8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="00F621D8">
        <w:rPr>
          <w:rFonts w:ascii="Arial" w:hAnsi="Arial" w:cs="Arial"/>
        </w:rPr>
        <w:t>.</w:t>
      </w:r>
    </w:p>
    <w:p w14:paraId="4F552E0D" w14:textId="77777777" w:rsidR="00F621D8" w:rsidRDefault="00F621D8" w:rsidP="00F621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F621D8" w14:paraId="21B9BF25" w14:textId="77777777" w:rsidTr="002E23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D4994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0898C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DAB4CE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5735D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621D8" w14:paraId="45528718" w14:textId="77777777" w:rsidTr="002E2395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E6A4E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5180D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C9B92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D1450B" w14:textId="77777777" w:rsidR="00F621D8" w:rsidRDefault="00F621D8" w:rsidP="002E2395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F621D8" w14:paraId="30B4F91A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15843B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7E7D1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92856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154997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7A886506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C52CB8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515342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F3B83C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EFA48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4C2D873F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98932F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536397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2078D0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C79F0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18809AB4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AA4758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7FAB12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D2C2E9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8C114E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4318CC47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BBC2B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2E7541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552694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5C378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2E0C2F01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619909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38AE8F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8D77F2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3F4A2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47410BC" w14:textId="77777777" w:rsidR="00F621D8" w:rsidRDefault="00F621D8" w:rsidP="00F621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3B2BED6" w14:textId="77777777" w:rsidR="00F621D8" w:rsidRDefault="00F621D8" w:rsidP="00F621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B4FD69B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0E8E15B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CFF04A8" w14:textId="77777777" w:rsidR="00DD55F5" w:rsidRDefault="00DD55F5" w:rsidP="00DD55F5">
      <w:pPr>
        <w:spacing w:after="0" w:line="240" w:lineRule="auto"/>
        <w:ind w:right="-142"/>
        <w:contextualSpacing/>
        <w:jc w:val="both"/>
        <w:rPr>
          <w:rFonts w:ascii="Arial" w:hAnsi="Arial" w:cs="Arial"/>
          <w:snapToGrid w:val="0"/>
        </w:rPr>
      </w:pPr>
    </w:p>
    <w:p w14:paraId="62F6AFD8" w14:textId="77777777" w:rsidR="00DD55F5" w:rsidRDefault="00DD55F5" w:rsidP="00DD55F5">
      <w:pPr>
        <w:spacing w:after="0" w:line="240" w:lineRule="auto"/>
        <w:ind w:right="-142"/>
        <w:contextualSpacing/>
        <w:jc w:val="both"/>
        <w:rPr>
          <w:rFonts w:ascii="Arial" w:hAnsi="Arial" w:cs="Arial"/>
          <w:snapToGrid w:val="0"/>
        </w:rPr>
      </w:pPr>
    </w:p>
    <w:p w14:paraId="1A360822" w14:textId="77777777" w:rsidR="00DD55F5" w:rsidRDefault="00DD55F5" w:rsidP="00DD55F5">
      <w:pPr>
        <w:spacing w:after="0" w:line="240" w:lineRule="auto"/>
        <w:ind w:right="-142"/>
        <w:contextualSpacing/>
        <w:jc w:val="both"/>
        <w:rPr>
          <w:rFonts w:ascii="Arial" w:hAnsi="Arial" w:cs="Arial"/>
          <w:snapToGrid w:val="0"/>
        </w:rPr>
      </w:pPr>
    </w:p>
    <w:p w14:paraId="080DC613" w14:textId="77777777" w:rsidR="00765474" w:rsidRDefault="00765474" w:rsidP="00DD55F5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bCs/>
          <w:snapToGrid w:val="0"/>
        </w:rPr>
      </w:pPr>
    </w:p>
    <w:p w14:paraId="111A533A" w14:textId="3B3C0161" w:rsidR="00F621D8" w:rsidRDefault="00DD55F5" w:rsidP="00DD55F5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DD55F5">
        <w:rPr>
          <w:rFonts w:ascii="Arial" w:hAnsi="Arial" w:cs="Arial"/>
          <w:b/>
          <w:bCs/>
          <w:snapToGrid w:val="0"/>
        </w:rPr>
        <w:t>2.</w:t>
      </w:r>
      <w:r>
        <w:rPr>
          <w:rFonts w:ascii="Arial" w:hAnsi="Arial" w:cs="Arial"/>
          <w:snapToGrid w:val="0"/>
        </w:rPr>
        <w:t xml:space="preserve"> </w:t>
      </w:r>
      <w:r w:rsidR="00F621D8">
        <w:rPr>
          <w:rFonts w:ascii="Arial" w:hAnsi="Arial" w:cs="Arial"/>
          <w:snapToGrid w:val="0"/>
        </w:rPr>
        <w:t xml:space="preserve">A pályázó az alábbi táblázat szerint köteles megadni, hogy </w:t>
      </w:r>
      <w:r w:rsidR="00F621D8">
        <w:rPr>
          <w:rFonts w:ascii="Arial" w:hAnsi="Arial" w:cs="Arial"/>
          <w:lang w:eastAsia="hu-HU"/>
        </w:rPr>
        <w:t xml:space="preserve">az 1. táblázatban megjelölt vállalkozásokban mely </w:t>
      </w:r>
      <w:r w:rsidR="00F621D8">
        <w:rPr>
          <w:rFonts w:ascii="Arial" w:hAnsi="Arial" w:cs="Arial"/>
          <w:snapToGrid w:val="0"/>
        </w:rPr>
        <w:t>vállalkozások rendelkeznek és milyen nagyságú közvetlen tulajdoni részesedéssel</w:t>
      </w:r>
      <w:r w:rsidR="00F621D8">
        <w:rPr>
          <w:rFonts w:ascii="Arial" w:hAnsi="Arial" w:cs="Arial"/>
        </w:rPr>
        <w:t xml:space="preserve"> (a pályázó közvetett tulajdonosai), </w:t>
      </w:r>
      <w:r w:rsidR="00F621D8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39F79284" w14:textId="77777777" w:rsidR="00F621D8" w:rsidRDefault="00F621D8" w:rsidP="00F621D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621D8" w14:paraId="045143EB" w14:textId="77777777" w:rsidTr="002E23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BC9F8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3FF1A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25783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80CD5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621D8" w14:paraId="4968C0D4" w14:textId="77777777" w:rsidTr="002E23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A73748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00A5B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E322A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B5E03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F621D8" w14:paraId="62E5B499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BA6D17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F7F0A8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D84D0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10B46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59DC474E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4E420D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48B8D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E84BA7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AB11F2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F621D8" w14:paraId="114749E1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A865BB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53B47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3E101E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FD2A29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F621D8" w14:paraId="5AA73F87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E9EE30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63A32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769816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B54F13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F621D8" w14:paraId="6277639E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3CFDA6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DBC0D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80E0E7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40C2A1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F621D8" w14:paraId="13640EA3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358908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D6A93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264407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0C77FD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00924202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5FB0273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999A057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5A8EF2B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CEC4315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AC2BBE5" w14:textId="77777777" w:rsidR="00DD55F5" w:rsidRDefault="00DD55F5" w:rsidP="00DD55F5">
      <w:pPr>
        <w:spacing w:after="0" w:line="240" w:lineRule="auto"/>
        <w:ind w:right="-142"/>
        <w:contextualSpacing/>
        <w:jc w:val="both"/>
        <w:rPr>
          <w:rFonts w:ascii="Arial" w:hAnsi="Arial" w:cs="Arial"/>
          <w:snapToGrid w:val="0"/>
        </w:rPr>
      </w:pPr>
    </w:p>
    <w:p w14:paraId="2EAD8433" w14:textId="77777777" w:rsidR="00DD55F5" w:rsidRDefault="00DD55F5" w:rsidP="00DD55F5">
      <w:pPr>
        <w:spacing w:after="0" w:line="240" w:lineRule="auto"/>
        <w:ind w:right="-142"/>
        <w:contextualSpacing/>
        <w:jc w:val="both"/>
        <w:rPr>
          <w:rFonts w:ascii="Arial" w:hAnsi="Arial" w:cs="Arial"/>
          <w:snapToGrid w:val="0"/>
        </w:rPr>
      </w:pPr>
    </w:p>
    <w:p w14:paraId="366A8EEB" w14:textId="77777777" w:rsidR="00DD55F5" w:rsidRDefault="00DD55F5" w:rsidP="00DD55F5">
      <w:pPr>
        <w:spacing w:after="0" w:line="240" w:lineRule="auto"/>
        <w:ind w:right="-142"/>
        <w:contextualSpacing/>
        <w:jc w:val="both"/>
        <w:rPr>
          <w:rFonts w:ascii="Arial" w:hAnsi="Arial" w:cs="Arial"/>
          <w:snapToGrid w:val="0"/>
        </w:rPr>
      </w:pPr>
    </w:p>
    <w:p w14:paraId="785C37D4" w14:textId="77777777" w:rsidR="00765474" w:rsidRDefault="00765474" w:rsidP="00DD55F5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bCs/>
          <w:snapToGrid w:val="0"/>
        </w:rPr>
      </w:pPr>
    </w:p>
    <w:p w14:paraId="2ED64F5A" w14:textId="13748698" w:rsidR="00F621D8" w:rsidRDefault="00DD55F5" w:rsidP="00DD55F5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DD55F5">
        <w:rPr>
          <w:rFonts w:ascii="Arial" w:hAnsi="Arial" w:cs="Arial"/>
          <w:b/>
          <w:bCs/>
          <w:snapToGrid w:val="0"/>
        </w:rPr>
        <w:t>3.</w:t>
      </w:r>
      <w:r>
        <w:rPr>
          <w:rFonts w:ascii="Arial" w:hAnsi="Arial" w:cs="Arial"/>
          <w:snapToGrid w:val="0"/>
        </w:rPr>
        <w:t xml:space="preserve"> </w:t>
      </w:r>
      <w:r w:rsidR="00F621D8">
        <w:rPr>
          <w:rFonts w:ascii="Arial" w:hAnsi="Arial" w:cs="Arial"/>
          <w:snapToGrid w:val="0"/>
        </w:rPr>
        <w:t>A pályázó az alábbi táblázat szerint köteles megadni, hogy</w:t>
      </w:r>
      <w:r w:rsidR="00F621D8">
        <w:rPr>
          <w:rFonts w:ascii="Arial" w:hAnsi="Arial" w:cs="Arial"/>
          <w:lang w:eastAsia="hu-HU"/>
        </w:rPr>
        <w:t xml:space="preserve"> a </w:t>
      </w:r>
      <w:r w:rsidR="00F621D8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6EAEF78D" w14:textId="77777777" w:rsidR="00F621D8" w:rsidRDefault="00F621D8" w:rsidP="00F621D8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F621D8" w14:paraId="5D7421C4" w14:textId="77777777" w:rsidTr="002E239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5BBD7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80E8D4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71025A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F621D8" w14:paraId="442ABCB1" w14:textId="77777777" w:rsidTr="002E239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404BC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A7B02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1E0EC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F621D8" w14:paraId="2DC4BC61" w14:textId="77777777" w:rsidTr="002E23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95B38F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1645F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863C5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64B857C3" w14:textId="77777777" w:rsidTr="002E23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7B9DB1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5D81F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4ED118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79555D11" w14:textId="77777777" w:rsidTr="002E23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0BD013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3A228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4B3C4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6C2BE47A" w14:textId="77777777" w:rsidTr="002E23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E04232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585D17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F82EE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2D9AD113" w14:textId="77777777" w:rsidTr="002E23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E8FBA0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0A2B21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254A2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58619810" w14:textId="77777777" w:rsidTr="002E23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539900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21595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6D04E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313739B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C46DA54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53273E7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C08D92B" w14:textId="77777777" w:rsidR="00DD55F5" w:rsidRDefault="00DD55F5" w:rsidP="00DD55F5">
      <w:pPr>
        <w:spacing w:after="0" w:line="240" w:lineRule="auto"/>
        <w:ind w:left="1413" w:right="-142"/>
        <w:contextualSpacing/>
        <w:jc w:val="both"/>
        <w:rPr>
          <w:rFonts w:ascii="Arial" w:hAnsi="Arial" w:cs="Arial"/>
          <w:snapToGrid w:val="0"/>
        </w:rPr>
      </w:pPr>
    </w:p>
    <w:p w14:paraId="6E6A778E" w14:textId="77777777" w:rsidR="00DD55F5" w:rsidRDefault="00DD55F5" w:rsidP="00DD55F5">
      <w:pPr>
        <w:spacing w:after="0" w:line="240" w:lineRule="auto"/>
        <w:ind w:left="1413" w:right="-142"/>
        <w:contextualSpacing/>
        <w:jc w:val="both"/>
        <w:rPr>
          <w:rFonts w:ascii="Arial" w:hAnsi="Arial" w:cs="Arial"/>
          <w:snapToGrid w:val="0"/>
        </w:rPr>
      </w:pPr>
    </w:p>
    <w:p w14:paraId="3734BC03" w14:textId="77777777" w:rsidR="00DD55F5" w:rsidRDefault="00DD55F5" w:rsidP="00DD55F5">
      <w:pPr>
        <w:spacing w:after="0" w:line="240" w:lineRule="auto"/>
        <w:ind w:left="1413" w:right="-142"/>
        <w:contextualSpacing/>
        <w:jc w:val="both"/>
        <w:rPr>
          <w:rFonts w:ascii="Arial" w:hAnsi="Arial" w:cs="Arial"/>
          <w:snapToGrid w:val="0"/>
        </w:rPr>
      </w:pPr>
    </w:p>
    <w:p w14:paraId="75132206" w14:textId="77777777" w:rsidR="00DD55F5" w:rsidRDefault="00DD55F5" w:rsidP="00DD55F5">
      <w:pPr>
        <w:spacing w:after="0" w:line="240" w:lineRule="auto"/>
        <w:ind w:left="1413" w:right="-142"/>
        <w:contextualSpacing/>
        <w:jc w:val="both"/>
        <w:rPr>
          <w:rFonts w:ascii="Arial" w:hAnsi="Arial" w:cs="Arial"/>
          <w:snapToGrid w:val="0"/>
        </w:rPr>
      </w:pPr>
    </w:p>
    <w:p w14:paraId="4B951EE9" w14:textId="78933582" w:rsidR="00F621D8" w:rsidRDefault="00DD55F5" w:rsidP="00DD55F5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DD55F5">
        <w:rPr>
          <w:rFonts w:ascii="Arial" w:hAnsi="Arial" w:cs="Arial"/>
          <w:b/>
          <w:bCs/>
          <w:snapToGrid w:val="0"/>
        </w:rPr>
        <w:t>4.</w:t>
      </w:r>
      <w:r>
        <w:rPr>
          <w:rFonts w:ascii="Arial" w:hAnsi="Arial" w:cs="Arial"/>
          <w:snapToGrid w:val="0"/>
        </w:rPr>
        <w:t xml:space="preserve"> </w:t>
      </w:r>
      <w:r w:rsidR="00F621D8">
        <w:rPr>
          <w:rFonts w:ascii="Arial" w:hAnsi="Arial" w:cs="Arial"/>
          <w:snapToGrid w:val="0"/>
        </w:rPr>
        <w:t>A pályázó az alábbi táblázat szerint köteles megadni, hogy</w:t>
      </w:r>
      <w:r w:rsidR="00F621D8">
        <w:rPr>
          <w:rFonts w:ascii="Arial" w:hAnsi="Arial" w:cs="Arial"/>
          <w:lang w:eastAsia="hu-HU"/>
        </w:rPr>
        <w:t xml:space="preserve"> a 3. táblázat szerinti vállalkozások </w:t>
      </w:r>
      <w:r w:rsidR="00F621D8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32CFC11D" w14:textId="77777777" w:rsidR="00F621D8" w:rsidRDefault="00F621D8" w:rsidP="00F621D8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F621D8" w14:paraId="2DBAC78C" w14:textId="77777777" w:rsidTr="002E23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3041A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53DF37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A70D4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B4735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621D8" w14:paraId="4B63BF55" w14:textId="77777777" w:rsidTr="002E23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861D0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136C5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30B381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632A8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F621D8" w14:paraId="4895AFCF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AFF97E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60339E8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D138A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77EB9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2DA51E18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867BA1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F41AAC1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406ABA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4B5FB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4CEF162A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80545D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0313EDE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457E45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0A230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1060EDEB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3239CE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0E04092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19E55F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816087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416A53EF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93FFCC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5C9347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EF7129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D4EBE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5368ABB3" w14:textId="77777777" w:rsidTr="002E23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22C3F4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BC43018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75FB5C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38CEF7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18FE74A" w14:textId="77777777" w:rsidR="00F621D8" w:rsidRDefault="00F621D8" w:rsidP="00F621D8">
      <w:pPr>
        <w:spacing w:after="0" w:line="240" w:lineRule="auto"/>
        <w:rPr>
          <w:rFonts w:ascii="Arial" w:hAnsi="Arial" w:cs="Arial"/>
          <w:lang w:eastAsia="hu-HU"/>
        </w:rPr>
      </w:pPr>
    </w:p>
    <w:p w14:paraId="38A8E5FD" w14:textId="77777777" w:rsidR="00F621D8" w:rsidRDefault="00F621D8" w:rsidP="00F621D8">
      <w:pPr>
        <w:spacing w:after="0" w:line="240" w:lineRule="auto"/>
        <w:rPr>
          <w:rFonts w:ascii="Arial" w:hAnsi="Arial" w:cs="Arial"/>
          <w:lang w:eastAsia="hu-HU"/>
        </w:rPr>
        <w:sectPr w:rsidR="00F621D8" w:rsidSect="00F043F9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385AE324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C8A68F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AA848E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AC15CC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99788C" w14:textId="77777777" w:rsidR="00765474" w:rsidRDefault="00765474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CD279F" w14:textId="04D6AC37" w:rsidR="00F043F9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  <w:r w:rsidR="00F043F9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46D47A1F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75E9FC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9E3F9E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FB466D" w14:textId="0F21708A" w:rsidR="00F043F9" w:rsidRDefault="00F043F9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74F83F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C975A6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B34808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DF35DF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22731E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A72E32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A42E5F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93D63D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8ED94C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330B41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43A3DD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F23AAB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C15C74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4C009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47D057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1086DB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122C98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457D10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DBB158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2F5157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503E51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735662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C5C6D8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6A0CC1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78427A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9AE72F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A3DE02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88945F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B0C957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28FDB9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9A8A5C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BAB154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31CF69" w14:textId="77777777" w:rsidR="00F621D8" w:rsidRDefault="00F621D8" w:rsidP="00F621D8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EEDE90" w14:textId="5F3982D4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C5CE72B" w14:textId="64D41E22" w:rsidR="00F043F9" w:rsidRDefault="00F043F9" w:rsidP="00F621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B9F6ED1" w14:textId="5F363CE6" w:rsidR="00F043F9" w:rsidRDefault="00F043F9" w:rsidP="00F621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5DD17F8" w14:textId="77777777" w:rsidR="00F621D8" w:rsidRDefault="00F621D8" w:rsidP="00F621D8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ED873F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C6A42FE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521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F621D8" w:rsidRPr="006C58A5" w14:paraId="4D9EC53F" w14:textId="77777777" w:rsidTr="002E2395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98F292" w14:textId="77777777" w:rsidR="00F621D8" w:rsidRPr="006C58A5" w:rsidRDefault="00F621D8" w:rsidP="00F621D8">
            <w:pPr>
              <w:numPr>
                <w:ilvl w:val="0"/>
                <w:numId w:val="33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iCs/>
                <w:color w:val="000000"/>
              </w:rPr>
              <w:t>ÖSSZEFOGLALÓ</w:t>
            </w:r>
            <w:r w:rsidRPr="000A0EE4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5F01E59D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6D2AF2B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B96FD7B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A873100" w14:textId="5A7F8542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9282511" w14:textId="23C80C7A" w:rsidR="008D32EA" w:rsidRDefault="008D32EA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C936BCD" w14:textId="2464F253" w:rsidR="008D32EA" w:rsidRDefault="008D32EA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FB12468" w14:textId="706EE7A1" w:rsidR="008D32EA" w:rsidRDefault="008D32EA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9B90CF6" w14:textId="77777777" w:rsidR="008D32EA" w:rsidRDefault="008D32EA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F6F9442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69777DA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BDDB1CC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F621D8" w:rsidSect="00F043F9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5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3BE0" w14:paraId="03C43DAB" w14:textId="77777777" w:rsidTr="00C03BE0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4907FC" w14:textId="77777777" w:rsidR="00C03BE0" w:rsidRDefault="00C03BE0" w:rsidP="00C03BE0">
            <w:pPr>
              <w:numPr>
                <w:ilvl w:val="0"/>
                <w:numId w:val="34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iCs/>
                <w:color w:val="000000"/>
              </w:rPr>
              <w:lastRenderedPageBreak/>
              <w:t>STRATÉGIAI ÉS ÜZLETPOLITIKAI MEGFONTOLÁSOK:</w:t>
            </w:r>
          </w:p>
        </w:tc>
      </w:tr>
    </w:tbl>
    <w:p w14:paraId="50507D40" w14:textId="3FEAE302" w:rsidR="00F043F9" w:rsidRDefault="00F043F9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"/>
        <w:tblpPr w:leftFromText="141" w:rightFromText="141" w:vertAnchor="page" w:horzAnchor="margin" w:tblpY="2521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F621D8" w:rsidRPr="000A0EE4" w14:paraId="2590C981" w14:textId="77777777" w:rsidTr="00C03BE0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C0D3F8" w14:textId="77777777" w:rsidR="00F621D8" w:rsidRPr="000A0EE4" w:rsidRDefault="00F621D8" w:rsidP="00C03BE0">
            <w:pPr>
              <w:numPr>
                <w:ilvl w:val="0"/>
                <w:numId w:val="34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3E8F2FBB" w14:textId="6865F605" w:rsidR="00F043F9" w:rsidRDefault="00F043F9" w:rsidP="00F621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br w:type="page"/>
      </w:r>
    </w:p>
    <w:p w14:paraId="70281CFF" w14:textId="77777777" w:rsidR="00F621D8" w:rsidRDefault="00F621D8" w:rsidP="00F043F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  <w:sectPr w:rsidR="00F621D8" w:rsidSect="00F043F9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4DED435E" w14:textId="77777777" w:rsidR="00F621D8" w:rsidRDefault="00F621D8" w:rsidP="00F621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pPr w:leftFromText="141" w:rightFromText="141" w:vertAnchor="text" w:horzAnchor="margin" w:tblpY="548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3BE0" w14:paraId="2FFC84E3" w14:textId="77777777" w:rsidTr="00C03BE0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351F3F" w14:textId="77777777" w:rsidR="00C03BE0" w:rsidRDefault="00C03BE0" w:rsidP="00C03BE0">
            <w:pPr>
              <w:numPr>
                <w:ilvl w:val="0"/>
                <w:numId w:val="34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614FF687" w14:textId="256157B1" w:rsidR="00F043F9" w:rsidRDefault="00F043F9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26DE051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F621D8" w:rsidSect="00F043F9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53B17A73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FC6AE7F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415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3BE0" w14:paraId="4B0D6684" w14:textId="77777777" w:rsidTr="00C03BE0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A6CCD8" w14:textId="77777777" w:rsidR="00C03BE0" w:rsidRDefault="00C03BE0" w:rsidP="00C03BE0">
            <w:pPr>
              <w:numPr>
                <w:ilvl w:val="0"/>
                <w:numId w:val="34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A0EE4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7420FF79" w14:textId="77777777" w:rsidR="00F621D8" w:rsidRDefault="00F621D8" w:rsidP="00F621D8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30F5ADC8" w14:textId="77777777" w:rsidR="00F621D8" w:rsidRDefault="00F621D8" w:rsidP="00F621D8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F621D8" w:rsidSect="00F043F9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272E5ADD" w14:textId="77777777" w:rsidR="00C03BE0" w:rsidRDefault="00C03BE0" w:rsidP="00F621D8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6A5DD97E" w14:textId="77777777" w:rsidR="00C03BE0" w:rsidRDefault="00C03BE0" w:rsidP="00F621D8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5C18AFFD" w14:textId="38608868" w:rsidR="00F621D8" w:rsidRDefault="00F621D8" w:rsidP="00F621D8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KÖLTSÉGEK</w:t>
      </w:r>
    </w:p>
    <w:p w14:paraId="3A24710D" w14:textId="77777777" w:rsidR="00F621D8" w:rsidRDefault="00F621D8" w:rsidP="00F621D8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311C808" w14:textId="77777777" w:rsidR="00F621D8" w:rsidRPr="00D32D51" w:rsidRDefault="00F621D8" w:rsidP="00F621D8">
      <w:pPr>
        <w:shd w:val="clear" w:color="auto" w:fill="FFFFFF" w:themeFill="background1"/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ati ajánlatot vételkörzet-bővítésre nyújtották be, a táblázatban </w:t>
      </w:r>
      <w:r w:rsidRPr="00D32D51">
        <w:rPr>
          <w:rFonts w:ascii="Arial" w:eastAsia="Times New Roman" w:hAnsi="Arial" w:cs="Arial"/>
          <w:color w:val="000000"/>
          <w:lang w:eastAsia="hu-HU"/>
        </w:rPr>
        <w:t>külön meg kell adni a teljes, kibővített vételkörzet működtetésének tervezett költségeit.</w:t>
      </w:r>
    </w:p>
    <w:p w14:paraId="7C33993E" w14:textId="77777777" w:rsidR="00F621D8" w:rsidRPr="00D32D51" w:rsidRDefault="00F621D8" w:rsidP="00F621D8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32D51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</w:t>
      </w:r>
      <w:r w:rsidRPr="00D32D51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az adott évben.</w:t>
      </w:r>
    </w:p>
    <w:p w14:paraId="628AE485" w14:textId="77777777" w:rsidR="00F621D8" w:rsidRDefault="00F621D8" w:rsidP="00F621D8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eket költségnemek szerin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5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14:paraId="056DAC0B" w14:textId="77777777" w:rsidR="00F621D8" w:rsidRDefault="00F621D8" w:rsidP="00F621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87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44"/>
        <w:gridCol w:w="2430"/>
        <w:gridCol w:w="2268"/>
        <w:gridCol w:w="2268"/>
        <w:gridCol w:w="1960"/>
      </w:tblGrid>
      <w:tr w:rsidR="00F621D8" w14:paraId="441F4820" w14:textId="77777777" w:rsidTr="0054118B">
        <w:trPr>
          <w:jc w:val="center"/>
        </w:trPr>
        <w:tc>
          <w:tcPr>
            <w:tcW w:w="39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6DE0C9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2155611A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222091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4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7AF35E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D73D94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624E34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1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5EE90C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F621D8" w14:paraId="3F2CC9A3" w14:textId="77777777" w:rsidTr="0054118B">
        <w:trPr>
          <w:jc w:val="center"/>
        </w:trPr>
        <w:tc>
          <w:tcPr>
            <w:tcW w:w="39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1EDA7F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4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B14966" w14:textId="77777777" w:rsidR="00F621D8" w:rsidRDefault="00F621D8" w:rsidP="008D32EA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59B348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3FBA36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D75034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36CD099A" w14:textId="77777777" w:rsidTr="0054118B">
        <w:trPr>
          <w:jc w:val="center"/>
        </w:trPr>
        <w:tc>
          <w:tcPr>
            <w:tcW w:w="39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403786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4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9EEA32" w14:textId="77777777" w:rsidR="00F621D8" w:rsidRDefault="00F621D8" w:rsidP="008D32EA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8B43D3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B5D050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058505" w14:textId="77777777" w:rsidR="00F621D8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:rsidRPr="00985D8B" w14:paraId="64D912D9" w14:textId="77777777" w:rsidTr="0054118B">
        <w:trPr>
          <w:jc w:val="center"/>
        </w:trPr>
        <w:tc>
          <w:tcPr>
            <w:tcW w:w="39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F62B4A" w14:textId="77777777" w:rsidR="00F621D8" w:rsidRPr="00985D8B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985D8B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4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E7A79F" w14:textId="77777777" w:rsidR="00F621D8" w:rsidRPr="00985D8B" w:rsidRDefault="00F621D8" w:rsidP="008D32EA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1674C7" w14:textId="77777777" w:rsidR="00F621D8" w:rsidRPr="00985D8B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8AACFD" w14:textId="77777777" w:rsidR="00F621D8" w:rsidRPr="00985D8B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1B56AD" w14:textId="77777777" w:rsidR="00F621D8" w:rsidRPr="00985D8B" w:rsidRDefault="00F621D8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54118B" w:rsidRPr="00985D8B" w14:paraId="1E148576" w14:textId="77777777" w:rsidTr="0054118B">
        <w:trPr>
          <w:jc w:val="center"/>
        </w:trPr>
        <w:tc>
          <w:tcPr>
            <w:tcW w:w="39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24B372" w14:textId="750302A9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985D8B">
              <w:rPr>
                <w:rFonts w:ascii="Arial" w:eastAsia="Times New Roman" w:hAnsi="Arial" w:cs="Arial"/>
              </w:rPr>
              <w:t>Eladott áruk beszerzési értéke</w:t>
            </w:r>
            <w:r w:rsidRPr="00985D8B">
              <w:rPr>
                <w:rStyle w:val="Lbjegyzet-hivatkozs"/>
                <w:rFonts w:ascii="Arial" w:eastAsia="Times New Roman" w:hAnsi="Arial" w:cs="Arial"/>
              </w:rPr>
              <w:footnoteReference w:id="66"/>
            </w:r>
          </w:p>
        </w:tc>
        <w:tc>
          <w:tcPr>
            <w:tcW w:w="24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05102E" w14:textId="77777777" w:rsidR="0054118B" w:rsidRPr="00985D8B" w:rsidRDefault="0054118B" w:rsidP="008D32EA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4A8C00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E9CD4B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75824D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54118B" w:rsidRPr="00985D8B" w14:paraId="2B5AAFCE" w14:textId="77777777" w:rsidTr="0054118B">
        <w:trPr>
          <w:jc w:val="center"/>
        </w:trPr>
        <w:tc>
          <w:tcPr>
            <w:tcW w:w="39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242E34" w14:textId="3FB97596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985D8B">
              <w:rPr>
                <w:rFonts w:ascii="Arial" w:eastAsia="Times New Roman" w:hAnsi="Arial" w:cs="Arial"/>
              </w:rPr>
              <w:t>Eladott (közvetített) szolgáltatások értéke</w:t>
            </w:r>
            <w:r w:rsidRPr="00985D8B">
              <w:rPr>
                <w:rStyle w:val="Lbjegyzet-hivatkozs"/>
                <w:rFonts w:ascii="Arial" w:eastAsia="Times New Roman" w:hAnsi="Arial" w:cs="Arial"/>
              </w:rPr>
              <w:footnoteReference w:id="67"/>
            </w:r>
          </w:p>
        </w:tc>
        <w:tc>
          <w:tcPr>
            <w:tcW w:w="24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D715B" w14:textId="77777777" w:rsidR="0054118B" w:rsidRPr="00985D8B" w:rsidRDefault="0054118B" w:rsidP="008D32EA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C2A28D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E2C3AE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79B67C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54118B" w:rsidRPr="00985D8B" w14:paraId="6D2DFB07" w14:textId="77777777" w:rsidTr="0054118B">
        <w:trPr>
          <w:jc w:val="center"/>
        </w:trPr>
        <w:tc>
          <w:tcPr>
            <w:tcW w:w="39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B4ED2A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985D8B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4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FB5866" w14:textId="77777777" w:rsidR="0054118B" w:rsidRPr="00985D8B" w:rsidRDefault="0054118B" w:rsidP="008D32EA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7B0982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28B2DF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62C50A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54118B" w:rsidRPr="00985D8B" w14:paraId="04C5CB5A" w14:textId="77777777" w:rsidTr="0054118B">
        <w:trPr>
          <w:jc w:val="center"/>
        </w:trPr>
        <w:tc>
          <w:tcPr>
            <w:tcW w:w="39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04390D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985D8B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4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0D64C9" w14:textId="77777777" w:rsidR="0054118B" w:rsidRPr="00985D8B" w:rsidRDefault="0054118B" w:rsidP="008D32EA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E074A6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E7C112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E6B54B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54118B" w:rsidRPr="00985D8B" w14:paraId="72604801" w14:textId="77777777" w:rsidTr="0054118B">
        <w:trPr>
          <w:jc w:val="center"/>
        </w:trPr>
        <w:tc>
          <w:tcPr>
            <w:tcW w:w="39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16EBA7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985D8B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4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5B22BD" w14:textId="77777777" w:rsidR="0054118B" w:rsidRPr="00985D8B" w:rsidRDefault="0054118B" w:rsidP="008D32EA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50618F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BB8DEE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40BB59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54118B" w:rsidRPr="00985D8B" w14:paraId="31C9590E" w14:textId="77777777" w:rsidTr="0054118B">
        <w:trPr>
          <w:jc w:val="center"/>
        </w:trPr>
        <w:tc>
          <w:tcPr>
            <w:tcW w:w="39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B7462C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985D8B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4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0BF0E7" w14:textId="77777777" w:rsidR="0054118B" w:rsidRPr="00985D8B" w:rsidRDefault="0054118B" w:rsidP="008D32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25D5E9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8C3F8F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6F2ACA" w14:textId="77777777" w:rsidR="0054118B" w:rsidRPr="00985D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54118B" w14:paraId="2E4305FA" w14:textId="77777777" w:rsidTr="0054118B">
        <w:trPr>
          <w:jc w:val="center"/>
        </w:trPr>
        <w:tc>
          <w:tcPr>
            <w:tcW w:w="39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6A477A" w14:textId="77777777" w:rsidR="005411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985D8B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4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44E18C" w14:textId="77777777" w:rsidR="0054118B" w:rsidRDefault="0054118B" w:rsidP="008D32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8D839E" w14:textId="77777777" w:rsidR="005411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FEEA04" w14:textId="77777777" w:rsidR="005411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6455FA" w14:textId="77777777" w:rsidR="0054118B" w:rsidRDefault="0054118B" w:rsidP="008D32E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956F85E" w14:textId="77777777" w:rsidR="00C03BE0" w:rsidRDefault="00C03BE0" w:rsidP="00C03BE0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14385935" w14:textId="77777777" w:rsidR="00C03BE0" w:rsidRDefault="00C03BE0" w:rsidP="00C03BE0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5C491D76" w14:textId="3882FD33" w:rsidR="00F621D8" w:rsidRPr="00C03BE0" w:rsidRDefault="00F621D8" w:rsidP="00C03BE0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BEVÉTELEK</w:t>
      </w:r>
    </w:p>
    <w:p w14:paraId="7BFC294E" w14:textId="77777777" w:rsidR="00F621D8" w:rsidRPr="00D32D51" w:rsidRDefault="00F621D8" w:rsidP="00F621D8">
      <w:pPr>
        <w:shd w:val="clear" w:color="auto" w:fill="FFFFFF" w:themeFill="background1"/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ati ajánlatot vételkörzet-bővítésre nyújtották be, a táblázatban </w:t>
      </w:r>
      <w:r w:rsidRPr="00D32D51">
        <w:rPr>
          <w:rFonts w:ascii="Arial" w:eastAsia="Times New Roman" w:hAnsi="Arial" w:cs="Arial"/>
          <w:color w:val="000000"/>
          <w:lang w:eastAsia="hu-HU"/>
        </w:rPr>
        <w:t>külön meg kell adni a teljes, kibővített vételkörzet tervezett bevételeit.</w:t>
      </w:r>
    </w:p>
    <w:p w14:paraId="13C995B1" w14:textId="77777777" w:rsidR="00F621D8" w:rsidRPr="00D32D51" w:rsidRDefault="00F621D8" w:rsidP="00F621D8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32D51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</w:t>
      </w:r>
      <w:r w:rsidRPr="00D32D51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</w:t>
      </w:r>
      <w:r w:rsidRPr="00D32D51">
        <w:rPr>
          <w:rFonts w:ascii="Arial" w:eastAsia="Times New Roman" w:hAnsi="Arial" w:cs="Arial"/>
          <w:color w:val="000000"/>
          <w:lang w:eastAsia="hu-HU"/>
        </w:rPr>
        <w:t>az adott évben.</w:t>
      </w:r>
    </w:p>
    <w:p w14:paraId="3780609F" w14:textId="77777777" w:rsidR="00F621D8" w:rsidRDefault="00F621D8" w:rsidP="00F621D8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</w:rPr>
        <w:t xml:space="preserve">A bevételeke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9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14:paraId="53078BE0" w14:textId="77777777" w:rsidR="00F621D8" w:rsidRDefault="00F621D8" w:rsidP="00F621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38E0197" w14:textId="77777777" w:rsidR="00F621D8" w:rsidRDefault="00F621D8" w:rsidP="00F621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59DFE94D" w14:textId="77777777" w:rsidR="00F621D8" w:rsidRDefault="00F621D8" w:rsidP="00F621D8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F621D8" w14:paraId="0F4089F1" w14:textId="77777777" w:rsidTr="002E239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061AF1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4B4485F0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E27A94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D321B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C1B8B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D8C7CF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761CED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F621D8" w14:paraId="02E6608F" w14:textId="77777777" w:rsidTr="002E239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F88DD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670A51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036D49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847BA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87E84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1DB80B40" w14:textId="77777777" w:rsidTr="002E239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12F7F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C05492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791D3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63697B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D266A1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1D631E37" w14:textId="77777777" w:rsidTr="002E239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946B2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DF3C90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233D25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EDB6A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858C46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21D8" w14:paraId="293D2E95" w14:textId="77777777" w:rsidTr="002E239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8AF413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C283C6" w14:textId="77777777" w:rsidR="00F621D8" w:rsidRDefault="00F621D8" w:rsidP="002E23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461AF8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858658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7FA72C" w14:textId="77777777" w:rsidR="00F621D8" w:rsidRDefault="00F621D8" w:rsidP="002E2395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07BC0B" w14:textId="77777777" w:rsidR="00F621D8" w:rsidRDefault="00F621D8" w:rsidP="00F621D8">
      <w:pPr>
        <w:spacing w:after="0" w:line="240" w:lineRule="auto"/>
        <w:rPr>
          <w:rFonts w:ascii="Arial" w:hAnsi="Arial" w:cs="Arial"/>
        </w:rPr>
      </w:pPr>
    </w:p>
    <w:p w14:paraId="77D84C7B" w14:textId="77777777" w:rsidR="00621603" w:rsidRDefault="00621603" w:rsidP="00F621D8">
      <w:pPr>
        <w:spacing w:after="0" w:line="240" w:lineRule="auto"/>
        <w:rPr>
          <w:rFonts w:ascii="Arial" w:hAnsi="Arial" w:cs="Arial"/>
        </w:rPr>
      </w:pPr>
    </w:p>
    <w:p w14:paraId="1DFA0B7C" w14:textId="77777777" w:rsidR="00621603" w:rsidRDefault="00621603" w:rsidP="00F621D8">
      <w:pPr>
        <w:spacing w:after="0" w:line="240" w:lineRule="auto"/>
        <w:rPr>
          <w:rFonts w:ascii="Arial" w:hAnsi="Arial" w:cs="Arial"/>
        </w:rPr>
      </w:pPr>
    </w:p>
    <w:p w14:paraId="5493E4A9" w14:textId="77777777" w:rsidR="00C03BE0" w:rsidRDefault="00C03BE0" w:rsidP="00F621D8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b/>
          <w:iCs/>
          <w:color w:val="000000"/>
        </w:rPr>
      </w:pPr>
    </w:p>
    <w:sectPr w:rsidR="00C03BE0" w:rsidSect="00621603">
      <w:footerReference w:type="first" r:id="rId12"/>
      <w:pgSz w:w="16838" w:h="11906" w:orient="landscape"/>
      <w:pgMar w:top="1417" w:right="1417" w:bottom="1417" w:left="1417" w:header="708" w:footer="56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6FE7C" w14:textId="77777777" w:rsidR="00BF03C3" w:rsidRDefault="00BF03C3" w:rsidP="00105216">
      <w:pPr>
        <w:spacing w:after="0" w:line="240" w:lineRule="auto"/>
      </w:pPr>
      <w:r>
        <w:separator/>
      </w:r>
    </w:p>
  </w:endnote>
  <w:endnote w:type="continuationSeparator" w:id="0">
    <w:p w14:paraId="4DD2014F" w14:textId="77777777" w:rsidR="00BF03C3" w:rsidRDefault="00BF03C3" w:rsidP="0010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7973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32E995F" w14:textId="77DE8EDF" w:rsidR="00113CF9" w:rsidRPr="00990B5E" w:rsidRDefault="001B10BE">
        <w:pPr>
          <w:pStyle w:val="llb"/>
          <w:jc w:val="right"/>
          <w:rPr>
            <w:rFonts w:asciiTheme="minorHAnsi" w:hAnsiTheme="minorHAnsi" w:cstheme="minorHAnsi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3881" w14:textId="77777777" w:rsidR="00113CF9" w:rsidRPr="00C80C98" w:rsidRDefault="00113CF9">
    <w:pPr>
      <w:pStyle w:val="llb"/>
      <w:jc w:val="right"/>
      <w:rPr>
        <w:rFonts w:ascii="Arial" w:hAnsi="Arial" w:cs="Arial"/>
      </w:rPr>
    </w:pPr>
  </w:p>
  <w:p w14:paraId="796D8CEB" w14:textId="77777777" w:rsidR="00113CF9" w:rsidRDefault="00113CF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88B7" w14:textId="3E81200E" w:rsidR="00113CF9" w:rsidRDefault="00113CF9">
    <w:pPr>
      <w:pStyle w:val="llb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9CB16" w14:textId="77777777" w:rsidR="00BF03C3" w:rsidRDefault="00BF03C3" w:rsidP="00105216">
      <w:pPr>
        <w:spacing w:after="0" w:line="240" w:lineRule="auto"/>
      </w:pPr>
      <w:r>
        <w:separator/>
      </w:r>
    </w:p>
  </w:footnote>
  <w:footnote w:type="continuationSeparator" w:id="0">
    <w:p w14:paraId="54BD4C8A" w14:textId="77777777" w:rsidR="00BF03C3" w:rsidRDefault="00BF03C3" w:rsidP="00105216">
      <w:pPr>
        <w:spacing w:after="0" w:line="240" w:lineRule="auto"/>
      </w:pPr>
      <w:r>
        <w:continuationSeparator/>
      </w:r>
    </w:p>
  </w:footnote>
  <w:footnote w:id="1">
    <w:p w14:paraId="3E24560A" w14:textId="77777777" w:rsidR="00113CF9" w:rsidRDefault="00113CF9" w:rsidP="00F621D8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13058292" w14:textId="77777777" w:rsidR="00113CF9" w:rsidRDefault="00113CF9" w:rsidP="00F621D8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556ED2B6" w14:textId="77777777" w:rsidR="00113CF9" w:rsidRDefault="00113CF9" w:rsidP="00F621D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bővítésre pályázati ajánlatot benyújtó pályázónak is ki kell töltenie.</w:t>
      </w:r>
    </w:p>
  </w:footnote>
  <w:footnote w:id="4">
    <w:p w14:paraId="17966863" w14:textId="77777777" w:rsidR="00113CF9" w:rsidRPr="004C4945" w:rsidRDefault="00113CF9" w:rsidP="00F621D8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002F5065" w14:textId="77777777" w:rsidR="00113CF9" w:rsidRPr="004C4945" w:rsidRDefault="00113CF9" w:rsidP="00F621D8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322BEF89" w14:textId="77777777" w:rsidR="00113CF9" w:rsidRPr="004C4945" w:rsidRDefault="00113CF9" w:rsidP="00F621D8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5A912121" w14:textId="77777777" w:rsidR="00113CF9" w:rsidRPr="004C4945" w:rsidRDefault="00113CF9" w:rsidP="00F621D8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8">
    <w:p w14:paraId="0CB0C65C" w14:textId="77777777" w:rsidR="00113CF9" w:rsidRDefault="00113CF9" w:rsidP="00F621D8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3. pontja szerinti, az Mttv. 83. §-ában foglalt közszolgálati célokat szolgáló műsorszámok, műsorelemek tekintetében tett vállalás.</w:t>
      </w:r>
    </w:p>
  </w:footnote>
  <w:footnote w:id="9">
    <w:p w14:paraId="74B662F4" w14:textId="77777777" w:rsidR="00113CF9" w:rsidRDefault="00113CF9" w:rsidP="00F621D8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13FF18F0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3C6C710D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2739CC9A" w14:textId="77777777" w:rsidR="00113CF9" w:rsidRDefault="00113CF9" w:rsidP="00F621D8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13">
    <w:p w14:paraId="6F6AF15B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74BA1FD9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2364C856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6C66527F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7">
    <w:p w14:paraId="2C77C860" w14:textId="77777777" w:rsidR="00113CF9" w:rsidRDefault="00113CF9" w:rsidP="00F621D8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6. pontja szerinti, az Mttv. 83. §-ában foglalt közszolgálati célokat szolgáló műsorszámok, műsorelemek tekintetében tett vállalás.</w:t>
      </w:r>
    </w:p>
  </w:footnote>
  <w:footnote w:id="18">
    <w:p w14:paraId="0A4ED6A2" w14:textId="77777777" w:rsidR="00113CF9" w:rsidRDefault="00113CF9" w:rsidP="00F621D8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0D8CAA78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6874781C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5730C50E" w14:textId="77777777" w:rsidR="00113CF9" w:rsidRDefault="00113CF9" w:rsidP="00F621D8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05047FBC" w14:textId="77777777" w:rsidR="00113CF9" w:rsidRDefault="00113CF9" w:rsidP="00F621D8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18A4F404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0B31F115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15FA6BE1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43094186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7">
    <w:p w14:paraId="552380A7" w14:textId="77777777" w:rsidR="00113CF9" w:rsidRDefault="00113CF9" w:rsidP="00F621D8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2.3. pontja szerinti, az Mttv. 83. §-ában foglalt közszolgálati célokat szolgáló műsorszámok, műsorelemek tekintetében tett vállalás.</w:t>
      </w:r>
    </w:p>
  </w:footnote>
  <w:footnote w:id="28">
    <w:p w14:paraId="4E0B71BD" w14:textId="77777777" w:rsidR="00113CF9" w:rsidRDefault="00113CF9" w:rsidP="00F621D8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28174F28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21446FCD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5981BCC6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32">
    <w:p w14:paraId="6133E5B3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1EFFE1D7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5987B877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46BC9262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6">
    <w:p w14:paraId="4B489BAF" w14:textId="77777777" w:rsidR="00113CF9" w:rsidRDefault="00113CF9" w:rsidP="00F621D8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6. pontja szerinti, az Mttv. 83. §-ában foglalt közszolgálati célokat szolgáló műsorszámok, műsorelemek tekintetében tett vállalás.</w:t>
      </w:r>
    </w:p>
  </w:footnote>
  <w:footnote w:id="37">
    <w:p w14:paraId="3B89597F" w14:textId="38BEF9BC" w:rsidR="00113CF9" w:rsidRDefault="00113CF9" w:rsidP="00F621D8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</w:p>
  </w:footnote>
  <w:footnote w:id="38">
    <w:p w14:paraId="1F3B3D92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3EB5DB1D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61A3AF8A" w14:textId="77777777" w:rsidR="00113CF9" w:rsidRDefault="00113CF9" w:rsidP="00F621D8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</w:p>
  </w:footnote>
  <w:footnote w:id="41">
    <w:p w14:paraId="5F923053" w14:textId="77777777" w:rsidR="00113CF9" w:rsidRDefault="00113CF9" w:rsidP="00F621D8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0654CF46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7EA07237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6C4A9440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0426473A" w14:textId="77777777" w:rsidR="00113CF9" w:rsidRPr="006F6831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</w:t>
      </w:r>
      <w:r w:rsidRPr="006F6831">
        <w:rPr>
          <w:lang w:eastAsia="en-US"/>
        </w:rPr>
        <w:t>napi minimális mérték az az érték, amely bármely napon teljesül, azaz a legalacsonyabb napi minimális percbeli érték megadása szükséges.</w:t>
      </w:r>
    </w:p>
  </w:footnote>
  <w:footnote w:id="46">
    <w:p w14:paraId="4B8725CE" w14:textId="77777777" w:rsidR="00113CF9" w:rsidRDefault="00113CF9" w:rsidP="00F621D8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3.3. pontja szerinti, az Mttv. 83. §-ában foglalt közszolgálati célokat szolgáló műsorszámok, műsorelemek tekintetében tett vállalás.</w:t>
      </w:r>
    </w:p>
  </w:footnote>
  <w:footnote w:id="47">
    <w:p w14:paraId="1AC23059" w14:textId="77777777" w:rsidR="00113CF9" w:rsidRDefault="00113CF9" w:rsidP="00F621D8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5403E33E" w14:textId="77777777" w:rsidR="00113CF9" w:rsidRDefault="00113CF9" w:rsidP="00F043F9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3431A7CD" w14:textId="77777777" w:rsidR="00113CF9" w:rsidRDefault="00113CF9" w:rsidP="00F043F9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6FFF3AFC" w14:textId="77777777" w:rsidR="00113CF9" w:rsidRDefault="00113CF9" w:rsidP="00F043F9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51">
    <w:p w14:paraId="29A7CFC8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25DAE457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5976B409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39E597F9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55">
    <w:p w14:paraId="3803ED65" w14:textId="77777777" w:rsidR="00113CF9" w:rsidRDefault="00113CF9" w:rsidP="00F621D8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6. pontja szerinti, az Mttv. 83. §-ában foglalt közszolgálati célokat szolgáló műsorszámok, műsorelemek tekintetében tett vállalás.</w:t>
      </w:r>
    </w:p>
  </w:footnote>
  <w:footnote w:id="56">
    <w:p w14:paraId="09B70F8A" w14:textId="7B272158" w:rsidR="00113CF9" w:rsidRDefault="00113CF9" w:rsidP="00F621D8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 </w:t>
      </w:r>
    </w:p>
  </w:footnote>
  <w:footnote w:id="57">
    <w:p w14:paraId="4EDBDE6C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63F0C566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26D1D709" w14:textId="77777777" w:rsidR="00113CF9" w:rsidRDefault="00113CF9" w:rsidP="00F621D8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</w:p>
  </w:footnote>
  <w:footnote w:id="60">
    <w:p w14:paraId="5B334D35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A III.4. pont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5A25DB65" w14:textId="77777777" w:rsidR="00113CF9" w:rsidRDefault="00113CF9" w:rsidP="00F621D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tni, és a Formanyomtatvány III.5. pontjában jellemezni kell.</w:t>
      </w:r>
    </w:p>
  </w:footnote>
  <w:footnote w:id="62">
    <w:p w14:paraId="795E962B" w14:textId="77777777" w:rsidR="00113CF9" w:rsidRDefault="00113CF9" w:rsidP="00F621D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3CB3DFB7" w14:textId="77777777" w:rsidR="00113CF9" w:rsidRDefault="00113CF9" w:rsidP="00F621D8">
      <w:pPr>
        <w:pStyle w:val="Lbjegyzetszveg"/>
      </w:pPr>
      <w:r>
        <w:rPr>
          <w:rStyle w:val="Lbjegyzet-hivatkozs"/>
        </w:rPr>
        <w:footnoteRef/>
      </w:r>
      <w:r>
        <w:t xml:space="preserve"> A III.4. pont szerinti műsorstruktúrával összhangban</w:t>
      </w:r>
    </w:p>
  </w:footnote>
  <w:footnote w:id="64">
    <w:p w14:paraId="5B9A3F21" w14:textId="77777777" w:rsidR="00113CF9" w:rsidRDefault="00113CF9" w:rsidP="00F621D8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pont szerinti rubrikákat valamennyi, a III.4. pont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4774B20D" w14:textId="77777777" w:rsidR="00113CF9" w:rsidRPr="004C4945" w:rsidRDefault="00113CF9" w:rsidP="00F621D8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  <w:footnote w:id="66">
    <w:p w14:paraId="0F89F925" w14:textId="77777777" w:rsidR="00113CF9" w:rsidRPr="00985D8B" w:rsidRDefault="00113CF9" w:rsidP="0054118B">
      <w:pPr>
        <w:pStyle w:val="Lbjegyzetszveg"/>
      </w:pPr>
      <w:r w:rsidRPr="00985D8B">
        <w:rPr>
          <w:rStyle w:val="Lbjegyzet-hivatkozs"/>
        </w:rPr>
        <w:footnoteRef/>
      </w:r>
      <w:r w:rsidRPr="00985D8B">
        <w:t xml:space="preserve"> Amennyiben nem vonatkozik a pályázóra, akkor a rubrikákat minden év tekintetében ki kell húzni.</w:t>
      </w:r>
    </w:p>
  </w:footnote>
  <w:footnote w:id="67">
    <w:p w14:paraId="48E0DD80" w14:textId="77777777" w:rsidR="00113CF9" w:rsidRDefault="00113CF9" w:rsidP="00113CF9">
      <w:pPr>
        <w:pStyle w:val="Lbjegyzetszveg"/>
      </w:pPr>
      <w:r w:rsidRPr="00985D8B">
        <w:rPr>
          <w:rStyle w:val="Lbjegyzet-hivatkozs"/>
        </w:rPr>
        <w:footnoteRef/>
      </w:r>
      <w:r w:rsidRPr="00985D8B">
        <w:t xml:space="preserve"> Amennyiben nem vonatkozik a pályázóra, akkor a rubrikákat minden év tekintetében ki kell húzni.</w:t>
      </w:r>
    </w:p>
    <w:p w14:paraId="759E4174" w14:textId="77777777" w:rsidR="00113CF9" w:rsidRDefault="00113CF9" w:rsidP="00113CF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22A2" w14:textId="36BA3DED" w:rsidR="007F1FDD" w:rsidRDefault="00C03BE0" w:rsidP="007F1FDD">
    <w:pPr>
      <w:pStyle w:val="lfej"/>
      <w:tabs>
        <w:tab w:val="clear" w:pos="4536"/>
        <w:tab w:val="clear" w:pos="9072"/>
        <w:tab w:val="left" w:pos="1980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2336" behindDoc="0" locked="0" layoutInCell="1" allowOverlap="1" wp14:anchorId="35ED0BC9" wp14:editId="439DE63E">
          <wp:simplePos x="0" y="0"/>
          <wp:positionH relativeFrom="margin">
            <wp:posOffset>-243840</wp:posOffset>
          </wp:positionH>
          <wp:positionV relativeFrom="paragraph">
            <wp:posOffset>12065</wp:posOffset>
          </wp:positionV>
          <wp:extent cx="2212340" cy="1066800"/>
          <wp:effectExtent l="0" t="0" r="0" b="0"/>
          <wp:wrapSquare wrapText="bothSides"/>
          <wp:docPr id="2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FB56A" w14:textId="263E49CC" w:rsidR="007F1FDD" w:rsidRDefault="007F1FDD" w:rsidP="007F1FDD">
    <w:pPr>
      <w:pStyle w:val="lfej"/>
      <w:tabs>
        <w:tab w:val="clear" w:pos="4536"/>
        <w:tab w:val="clear" w:pos="9072"/>
        <w:tab w:val="left" w:pos="1980"/>
      </w:tabs>
      <w:jc w:val="right"/>
      <w:rPr>
        <w:rFonts w:ascii="Arial" w:hAnsi="Arial" w:cs="Arial"/>
      </w:rPr>
    </w:pPr>
  </w:p>
  <w:p w14:paraId="1E81B94D" w14:textId="4E6C05FD" w:rsidR="007F1FDD" w:rsidRDefault="007F1FDD" w:rsidP="007F1FDD">
    <w:pPr>
      <w:pStyle w:val="lfej"/>
      <w:tabs>
        <w:tab w:val="clear" w:pos="4536"/>
        <w:tab w:val="clear" w:pos="9072"/>
        <w:tab w:val="left" w:pos="1980"/>
      </w:tabs>
      <w:jc w:val="right"/>
      <w:rPr>
        <w:rFonts w:ascii="Arial" w:hAnsi="Arial" w:cs="Arial"/>
      </w:rPr>
    </w:pPr>
  </w:p>
  <w:p w14:paraId="2F841EA0" w14:textId="2867669A" w:rsidR="00113CF9" w:rsidRPr="007F1FDD" w:rsidRDefault="00113CF9" w:rsidP="007F1FDD">
    <w:pPr>
      <w:pStyle w:val="lfej"/>
      <w:tabs>
        <w:tab w:val="clear" w:pos="4536"/>
        <w:tab w:val="clear" w:pos="9072"/>
        <w:tab w:val="left" w:pos="1980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0288" behindDoc="0" locked="0" layoutInCell="1" allowOverlap="1" wp14:anchorId="68028C35" wp14:editId="03E02A8F">
          <wp:simplePos x="0" y="0"/>
          <wp:positionH relativeFrom="margin">
            <wp:posOffset>-208915</wp:posOffset>
          </wp:positionH>
          <wp:positionV relativeFrom="paragraph">
            <wp:posOffset>-2590800</wp:posOffset>
          </wp:positionV>
          <wp:extent cx="2212340" cy="1066800"/>
          <wp:effectExtent l="0" t="0" r="0" b="0"/>
          <wp:wrapSquare wrapText="bothSides"/>
          <wp:docPr id="2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FDD" w:rsidRPr="007F1FDD">
      <w:rPr>
        <w:rFonts w:ascii="Arial" w:hAnsi="Arial" w:cs="Arial"/>
      </w:rPr>
      <w:t>Gyöngyös 88,9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AAEE" w14:textId="72C66A08" w:rsidR="00113CF9" w:rsidRDefault="00C03BE0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4384" behindDoc="0" locked="0" layoutInCell="1" allowOverlap="1" wp14:anchorId="49222E1B" wp14:editId="1D47113D">
          <wp:simplePos x="0" y="0"/>
          <wp:positionH relativeFrom="margin">
            <wp:posOffset>-320040</wp:posOffset>
          </wp:positionH>
          <wp:positionV relativeFrom="paragraph">
            <wp:posOffset>-381635</wp:posOffset>
          </wp:positionV>
          <wp:extent cx="2212340" cy="1066800"/>
          <wp:effectExtent l="0" t="0" r="0" b="0"/>
          <wp:wrapSquare wrapText="bothSides"/>
          <wp:docPr id="2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402E1E" w14:textId="77777777" w:rsidR="002974B8" w:rsidRPr="007F1FDD" w:rsidRDefault="00113CF9" w:rsidP="002974B8">
    <w:pPr>
      <w:pStyle w:val="lfej"/>
      <w:tabs>
        <w:tab w:val="clear" w:pos="4536"/>
        <w:tab w:val="clear" w:pos="9072"/>
        <w:tab w:val="left" w:pos="1980"/>
      </w:tabs>
      <w:jc w:val="right"/>
      <w:rPr>
        <w:rFonts w:ascii="Arial" w:hAnsi="Arial" w:cs="Arial"/>
      </w:rPr>
    </w:pPr>
    <w:r>
      <w:tab/>
    </w:r>
    <w:r>
      <w:tab/>
    </w:r>
    <w:r w:rsidR="002974B8"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6432" behindDoc="0" locked="0" layoutInCell="1" allowOverlap="1" wp14:anchorId="277381C7" wp14:editId="15467FB2">
          <wp:simplePos x="0" y="0"/>
          <wp:positionH relativeFrom="margin">
            <wp:posOffset>-208915</wp:posOffset>
          </wp:positionH>
          <wp:positionV relativeFrom="paragraph">
            <wp:posOffset>-2590800</wp:posOffset>
          </wp:positionV>
          <wp:extent cx="2212340" cy="1066800"/>
          <wp:effectExtent l="0" t="0" r="0" b="0"/>
          <wp:wrapSquare wrapText="bothSides"/>
          <wp:docPr id="2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4B8" w:rsidRPr="007F1FDD">
      <w:rPr>
        <w:rFonts w:ascii="Arial" w:hAnsi="Arial" w:cs="Arial"/>
      </w:rPr>
      <w:t>Gyöngyös 88,9 MHz</w:t>
    </w:r>
  </w:p>
  <w:p w14:paraId="3BEA30A5" w14:textId="6E35F7E2" w:rsidR="00113CF9" w:rsidRDefault="00113CF9" w:rsidP="002E2395">
    <w:pPr>
      <w:pStyle w:val="lfej"/>
      <w:tabs>
        <w:tab w:val="left" w:pos="8010"/>
      </w:tabs>
    </w:pPr>
    <w:r>
      <w:tab/>
    </w:r>
  </w:p>
  <w:p w14:paraId="22590F06" w14:textId="77777777" w:rsidR="00113CF9" w:rsidRPr="00A232DB" w:rsidRDefault="00113CF9" w:rsidP="002E2395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3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2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3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1145C2"/>
    <w:multiLevelType w:val="hybridMultilevel"/>
    <w:tmpl w:val="D072541C"/>
    <w:lvl w:ilvl="0" w:tplc="00AC00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31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76C385E"/>
    <w:multiLevelType w:val="hybridMultilevel"/>
    <w:tmpl w:val="1BFE2CDA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BDC59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2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5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7"/>
  </w:num>
  <w:num w:numId="4">
    <w:abstractNumId w:val="19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8"/>
  </w:num>
  <w:num w:numId="37">
    <w:abstractNumId w:val="30"/>
  </w:num>
  <w:num w:numId="38">
    <w:abstractNumId w:val="3"/>
  </w:num>
  <w:num w:numId="39">
    <w:abstractNumId w:val="10"/>
  </w:num>
  <w:num w:numId="40">
    <w:abstractNumId w:val="45"/>
  </w:num>
  <w:num w:numId="41">
    <w:abstractNumId w:val="31"/>
  </w:num>
  <w:num w:numId="42">
    <w:abstractNumId w:val="8"/>
  </w:num>
  <w:num w:numId="43">
    <w:abstractNumId w:val="35"/>
  </w:num>
  <w:num w:numId="44">
    <w:abstractNumId w:val="1"/>
  </w:num>
  <w:num w:numId="45">
    <w:abstractNumId w:val="26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3F"/>
    <w:rsid w:val="00007470"/>
    <w:rsid w:val="000146D5"/>
    <w:rsid w:val="0008683F"/>
    <w:rsid w:val="001013E9"/>
    <w:rsid w:val="001033C3"/>
    <w:rsid w:val="00105216"/>
    <w:rsid w:val="0010543A"/>
    <w:rsid w:val="00113CF9"/>
    <w:rsid w:val="001273AD"/>
    <w:rsid w:val="001B080B"/>
    <w:rsid w:val="001B10BE"/>
    <w:rsid w:val="001C2ABB"/>
    <w:rsid w:val="001C46D9"/>
    <w:rsid w:val="001E31CB"/>
    <w:rsid w:val="00214DF7"/>
    <w:rsid w:val="00221B3F"/>
    <w:rsid w:val="00255D12"/>
    <w:rsid w:val="0026496B"/>
    <w:rsid w:val="00267553"/>
    <w:rsid w:val="0029219E"/>
    <w:rsid w:val="002974B8"/>
    <w:rsid w:val="002A0430"/>
    <w:rsid w:val="002C24C4"/>
    <w:rsid w:val="002C49BE"/>
    <w:rsid w:val="002E2395"/>
    <w:rsid w:val="002E7F6A"/>
    <w:rsid w:val="003243DA"/>
    <w:rsid w:val="0033115C"/>
    <w:rsid w:val="00334F79"/>
    <w:rsid w:val="00344E5B"/>
    <w:rsid w:val="003864C9"/>
    <w:rsid w:val="003B4580"/>
    <w:rsid w:val="0044168C"/>
    <w:rsid w:val="004421B5"/>
    <w:rsid w:val="00464B6A"/>
    <w:rsid w:val="004858DA"/>
    <w:rsid w:val="004922F5"/>
    <w:rsid w:val="004A6BC5"/>
    <w:rsid w:val="004B1E29"/>
    <w:rsid w:val="004D1314"/>
    <w:rsid w:val="004D53F4"/>
    <w:rsid w:val="004D6C8B"/>
    <w:rsid w:val="00533F84"/>
    <w:rsid w:val="00537914"/>
    <w:rsid w:val="0054118B"/>
    <w:rsid w:val="005557BC"/>
    <w:rsid w:val="0056772F"/>
    <w:rsid w:val="00577F99"/>
    <w:rsid w:val="005A3315"/>
    <w:rsid w:val="005A5200"/>
    <w:rsid w:val="005B605E"/>
    <w:rsid w:val="005E37F3"/>
    <w:rsid w:val="005F3B85"/>
    <w:rsid w:val="005F668C"/>
    <w:rsid w:val="00621603"/>
    <w:rsid w:val="0062445B"/>
    <w:rsid w:val="0064589D"/>
    <w:rsid w:val="00670FF4"/>
    <w:rsid w:val="00686183"/>
    <w:rsid w:val="006B53FD"/>
    <w:rsid w:val="006C32D7"/>
    <w:rsid w:val="006D09FE"/>
    <w:rsid w:val="00700B82"/>
    <w:rsid w:val="00705012"/>
    <w:rsid w:val="00735623"/>
    <w:rsid w:val="0074514E"/>
    <w:rsid w:val="00765474"/>
    <w:rsid w:val="007E5A42"/>
    <w:rsid w:val="007F03F6"/>
    <w:rsid w:val="007F1FDD"/>
    <w:rsid w:val="00804F1D"/>
    <w:rsid w:val="00806F76"/>
    <w:rsid w:val="00815302"/>
    <w:rsid w:val="00821549"/>
    <w:rsid w:val="008269CD"/>
    <w:rsid w:val="00836C22"/>
    <w:rsid w:val="0086308C"/>
    <w:rsid w:val="00880832"/>
    <w:rsid w:val="008B39C0"/>
    <w:rsid w:val="008D32EA"/>
    <w:rsid w:val="008D3F2E"/>
    <w:rsid w:val="009009C2"/>
    <w:rsid w:val="00937C0A"/>
    <w:rsid w:val="00950E88"/>
    <w:rsid w:val="009631B5"/>
    <w:rsid w:val="009760CD"/>
    <w:rsid w:val="00981C07"/>
    <w:rsid w:val="00981F0E"/>
    <w:rsid w:val="00985D8B"/>
    <w:rsid w:val="009864F8"/>
    <w:rsid w:val="00990B5E"/>
    <w:rsid w:val="009E65F8"/>
    <w:rsid w:val="00A01288"/>
    <w:rsid w:val="00A272D9"/>
    <w:rsid w:val="00A41D0D"/>
    <w:rsid w:val="00A52142"/>
    <w:rsid w:val="00A56A27"/>
    <w:rsid w:val="00A61B90"/>
    <w:rsid w:val="00A65AC9"/>
    <w:rsid w:val="00A7129B"/>
    <w:rsid w:val="00AA446E"/>
    <w:rsid w:val="00AC3CBF"/>
    <w:rsid w:val="00AD72A1"/>
    <w:rsid w:val="00AD767E"/>
    <w:rsid w:val="00B0681B"/>
    <w:rsid w:val="00B17A63"/>
    <w:rsid w:val="00B265B6"/>
    <w:rsid w:val="00B30118"/>
    <w:rsid w:val="00B54142"/>
    <w:rsid w:val="00B80745"/>
    <w:rsid w:val="00B83A50"/>
    <w:rsid w:val="00B93D7B"/>
    <w:rsid w:val="00BC69A0"/>
    <w:rsid w:val="00BF03C3"/>
    <w:rsid w:val="00BF06DA"/>
    <w:rsid w:val="00C03BE0"/>
    <w:rsid w:val="00C10D61"/>
    <w:rsid w:val="00C12210"/>
    <w:rsid w:val="00C36E38"/>
    <w:rsid w:val="00C80151"/>
    <w:rsid w:val="00C822F0"/>
    <w:rsid w:val="00C837B6"/>
    <w:rsid w:val="00CA5299"/>
    <w:rsid w:val="00CD2267"/>
    <w:rsid w:val="00CD30A4"/>
    <w:rsid w:val="00CE72D9"/>
    <w:rsid w:val="00CF23A6"/>
    <w:rsid w:val="00D211F5"/>
    <w:rsid w:val="00D21A58"/>
    <w:rsid w:val="00D47882"/>
    <w:rsid w:val="00D57709"/>
    <w:rsid w:val="00D9424F"/>
    <w:rsid w:val="00DA30F5"/>
    <w:rsid w:val="00DC54A4"/>
    <w:rsid w:val="00DD55F5"/>
    <w:rsid w:val="00DE13E4"/>
    <w:rsid w:val="00E005C7"/>
    <w:rsid w:val="00E066E6"/>
    <w:rsid w:val="00E3794E"/>
    <w:rsid w:val="00E6013B"/>
    <w:rsid w:val="00E6056A"/>
    <w:rsid w:val="00F043F9"/>
    <w:rsid w:val="00F120DB"/>
    <w:rsid w:val="00F13423"/>
    <w:rsid w:val="00F40B3B"/>
    <w:rsid w:val="00F471DA"/>
    <w:rsid w:val="00F621D8"/>
    <w:rsid w:val="00F92488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69B597"/>
  <w15:chartTrackingRefBased/>
  <w15:docId w15:val="{8EAD568E-48C6-4413-899D-7678E58C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D0D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A41D0D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105216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A41D0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05216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05216"/>
    <w:pPr>
      <w:keepNext/>
      <w:keepLines/>
      <w:spacing w:before="40" w:after="0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A41D0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05216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05216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05216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41D0D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A41D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A41D0D"/>
    <w:rPr>
      <w:rFonts w:ascii="Times New Roman" w:eastAsia="Times New Roman" w:hAnsi="Times New Roman" w:cs="Times New Roman"/>
      <w:b/>
      <w:bCs/>
      <w:lang w:eastAsia="ar-SA"/>
    </w:rPr>
  </w:style>
  <w:style w:type="paragraph" w:styleId="NormlWeb">
    <w:name w:val="Normal (Web)"/>
    <w:basedOn w:val="Norml"/>
    <w:uiPriority w:val="99"/>
    <w:unhideWhenUsed/>
    <w:rsid w:val="00A41D0D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A41D0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41D0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41D0D"/>
    <w:rPr>
      <w:rFonts w:ascii="Calibri" w:eastAsia="Calibri" w:hAnsi="Calibri" w:cs="Times New Roman"/>
    </w:rPr>
  </w:style>
  <w:style w:type="paragraph" w:customStyle="1" w:styleId="Default">
    <w:name w:val="Default"/>
    <w:rsid w:val="00105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sor21">
    <w:name w:val="Címsor 21"/>
    <w:basedOn w:val="Norml"/>
    <w:next w:val="Norml"/>
    <w:uiPriority w:val="99"/>
    <w:unhideWhenUsed/>
    <w:qFormat/>
    <w:rsid w:val="00105216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10521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Cmsor51">
    <w:name w:val="Címsor 51"/>
    <w:basedOn w:val="Norml"/>
    <w:next w:val="Norml"/>
    <w:uiPriority w:val="99"/>
    <w:unhideWhenUsed/>
    <w:qFormat/>
    <w:rsid w:val="00105216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customStyle="1" w:styleId="Cmsor71">
    <w:name w:val="Címsor 71"/>
    <w:basedOn w:val="Norml"/>
    <w:next w:val="Norml"/>
    <w:uiPriority w:val="99"/>
    <w:semiHidden/>
    <w:unhideWhenUsed/>
    <w:qFormat/>
    <w:rsid w:val="00105216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05216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customStyle="1" w:styleId="Cmsor91">
    <w:name w:val="Címsor 91"/>
    <w:basedOn w:val="Norml"/>
    <w:next w:val="Norml"/>
    <w:uiPriority w:val="99"/>
    <w:semiHidden/>
    <w:unhideWhenUsed/>
    <w:qFormat/>
    <w:rsid w:val="00105216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105216"/>
  </w:style>
  <w:style w:type="character" w:customStyle="1" w:styleId="Cmsor2Char">
    <w:name w:val="Címsor 2 Char"/>
    <w:basedOn w:val="Bekezdsalapbettpusa"/>
    <w:link w:val="Cmsor2"/>
    <w:rsid w:val="0010521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5Char">
    <w:name w:val="Címsor 5 Char"/>
    <w:basedOn w:val="Bekezdsalapbettpusa"/>
    <w:link w:val="Cmsor5"/>
    <w:semiHidden/>
    <w:rsid w:val="00105216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05216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05216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Hiperhivatkozs1">
    <w:name w:val="Hiperhivatkozás1"/>
    <w:basedOn w:val="Bekezdsalapbettpusa"/>
    <w:unhideWhenUsed/>
    <w:rsid w:val="00105216"/>
    <w:rPr>
      <w:color w:val="0000FF"/>
      <w:u w:val="single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105216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10521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05216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521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521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10521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1"/>
    <w:uiPriority w:val="99"/>
    <w:rsid w:val="00105216"/>
  </w:style>
  <w:style w:type="paragraph" w:customStyle="1" w:styleId="llb1">
    <w:name w:val="Élőláb1"/>
    <w:basedOn w:val="Norml"/>
    <w:next w:val="llb"/>
    <w:link w:val="llbChar"/>
    <w:uiPriority w:val="99"/>
    <w:unhideWhenUsed/>
    <w:rsid w:val="0010521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1"/>
    <w:uiPriority w:val="99"/>
    <w:rsid w:val="00105216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0521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05216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0521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05216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05216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5216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05216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05216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0521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05216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5216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521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216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105216"/>
    <w:rPr>
      <w:rFonts w:ascii="Times New Roman" w:hAnsi="Times New Roman" w:cs="Times New Roman"/>
    </w:rPr>
  </w:style>
  <w:style w:type="paragraph" w:customStyle="1" w:styleId="Nincstrkz1">
    <w:name w:val="Nincs térköz1"/>
    <w:basedOn w:val="Norml"/>
    <w:next w:val="Nincstrkz"/>
    <w:qFormat/>
    <w:rsid w:val="00105216"/>
    <w:pPr>
      <w:spacing w:after="0" w:line="240" w:lineRule="auto"/>
      <w:jc w:val="both"/>
    </w:pPr>
    <w:rPr>
      <w:rFonts w:ascii="Times New Roman" w:hAnsi="Times New Roman"/>
    </w:rPr>
  </w:style>
  <w:style w:type="paragraph" w:styleId="Vltozat">
    <w:name w:val="Revision"/>
    <w:uiPriority w:val="99"/>
    <w:semiHidden/>
    <w:rsid w:val="0010521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2">
    <w:name w:val="Listaszerű bekezdés2"/>
    <w:basedOn w:val="Norml"/>
    <w:uiPriority w:val="99"/>
    <w:rsid w:val="00105216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105216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0521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0521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05216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41">
    <w:name w:val="Címsor 41"/>
    <w:basedOn w:val="Norml"/>
    <w:next w:val="Norml"/>
    <w:uiPriority w:val="99"/>
    <w:rsid w:val="00105216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81">
    <w:name w:val="Címsor 81"/>
    <w:basedOn w:val="Norml"/>
    <w:next w:val="Norml"/>
    <w:uiPriority w:val="99"/>
    <w:rsid w:val="00105216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05216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05216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0521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05216"/>
  </w:style>
  <w:style w:type="paragraph" w:customStyle="1" w:styleId="Index">
    <w:name w:val="Index"/>
    <w:basedOn w:val="Norml"/>
    <w:uiPriority w:val="99"/>
    <w:rsid w:val="0010521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05216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0521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05216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05216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0521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05216"/>
    <w:pPr>
      <w:keepLines w:val="0"/>
      <w:spacing w:before="0"/>
      <w:ind w:left="0" w:firstLine="0"/>
      <w:jc w:val="center"/>
    </w:pPr>
    <w:rPr>
      <w:rFonts w:ascii="Times New Roman" w:hAnsi="Times New Roman"/>
      <w:b w:val="0"/>
      <w:bCs w:val="0"/>
      <w:i/>
      <w:color w:val="auto"/>
      <w:sz w:val="24"/>
      <w:szCs w:val="20"/>
    </w:rPr>
  </w:style>
  <w:style w:type="paragraph" w:customStyle="1" w:styleId="Hatcmsor1">
    <w:name w:val="Hatcímsor1"/>
    <w:basedOn w:val="Cmsor11"/>
    <w:uiPriority w:val="99"/>
    <w:rsid w:val="00105216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05216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05216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05216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105216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105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105216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05216"/>
    <w:rPr>
      <w:sz w:val="16"/>
      <w:szCs w:val="16"/>
    </w:rPr>
  </w:style>
  <w:style w:type="character" w:customStyle="1" w:styleId="NumberingSymbols">
    <w:name w:val="Numbering Symbols"/>
    <w:rsid w:val="00105216"/>
  </w:style>
  <w:style w:type="character" w:customStyle="1" w:styleId="EndnoteSymbol">
    <w:name w:val="Endnote Symbol"/>
    <w:rsid w:val="00105216"/>
  </w:style>
  <w:style w:type="character" w:customStyle="1" w:styleId="WW8Num4z0">
    <w:name w:val="WW8Num4z0"/>
    <w:rsid w:val="00105216"/>
    <w:rPr>
      <w:b w:val="0"/>
      <w:bCs w:val="0"/>
    </w:rPr>
  </w:style>
  <w:style w:type="character" w:customStyle="1" w:styleId="WW8Num9z0">
    <w:name w:val="WW8Num9z0"/>
    <w:rsid w:val="00105216"/>
    <w:rPr>
      <w:b w:val="0"/>
      <w:bCs w:val="0"/>
    </w:rPr>
  </w:style>
  <w:style w:type="character" w:customStyle="1" w:styleId="WW8Num13z0">
    <w:name w:val="WW8Num13z0"/>
    <w:rsid w:val="00105216"/>
    <w:rPr>
      <w:b/>
      <w:bCs w:val="0"/>
    </w:rPr>
  </w:style>
  <w:style w:type="character" w:customStyle="1" w:styleId="WW8Num15z0">
    <w:name w:val="WW8Num15z0"/>
    <w:rsid w:val="00105216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05216"/>
    <w:rPr>
      <w:rFonts w:ascii="Courier New" w:hAnsi="Courier New" w:cs="Courier New" w:hint="default"/>
    </w:rPr>
  </w:style>
  <w:style w:type="character" w:customStyle="1" w:styleId="WW8Num15z2">
    <w:name w:val="WW8Num15z2"/>
    <w:rsid w:val="00105216"/>
    <w:rPr>
      <w:rFonts w:ascii="Wingdings" w:hAnsi="Wingdings" w:hint="default"/>
    </w:rPr>
  </w:style>
  <w:style w:type="character" w:customStyle="1" w:styleId="WW8Num15z3">
    <w:name w:val="WW8Num15z3"/>
    <w:rsid w:val="00105216"/>
    <w:rPr>
      <w:rFonts w:ascii="Symbol" w:hAnsi="Symbol" w:hint="default"/>
    </w:rPr>
  </w:style>
  <w:style w:type="character" w:customStyle="1" w:styleId="WW8Num16z0">
    <w:name w:val="WW8Num16z0"/>
    <w:rsid w:val="00105216"/>
    <w:rPr>
      <w:i/>
      <w:iCs w:val="0"/>
    </w:rPr>
  </w:style>
  <w:style w:type="character" w:customStyle="1" w:styleId="WW8Num19z0">
    <w:name w:val="WW8Num19z0"/>
    <w:rsid w:val="00105216"/>
    <w:rPr>
      <w:rFonts w:ascii="Times New Roman" w:hAnsi="Times New Roman" w:cs="Times New Roman" w:hint="default"/>
    </w:rPr>
  </w:style>
  <w:style w:type="character" w:customStyle="1" w:styleId="WW8Num20z0">
    <w:name w:val="WW8Num20z0"/>
    <w:rsid w:val="0010521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05216"/>
    <w:rPr>
      <w:rFonts w:ascii="Courier New" w:hAnsi="Courier New" w:cs="Courier New" w:hint="default"/>
    </w:rPr>
  </w:style>
  <w:style w:type="character" w:customStyle="1" w:styleId="WW8Num20z2">
    <w:name w:val="WW8Num20z2"/>
    <w:rsid w:val="00105216"/>
    <w:rPr>
      <w:rFonts w:ascii="Wingdings" w:hAnsi="Wingdings" w:hint="default"/>
    </w:rPr>
  </w:style>
  <w:style w:type="character" w:customStyle="1" w:styleId="WW8Num20z3">
    <w:name w:val="WW8Num20z3"/>
    <w:rsid w:val="00105216"/>
    <w:rPr>
      <w:rFonts w:ascii="Symbol" w:hAnsi="Symbol" w:hint="default"/>
    </w:rPr>
  </w:style>
  <w:style w:type="character" w:customStyle="1" w:styleId="WW8Num24z0">
    <w:name w:val="WW8Num24z0"/>
    <w:rsid w:val="00105216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05216"/>
  </w:style>
  <w:style w:type="character" w:customStyle="1" w:styleId="CharChar">
    <w:name w:val="Char Char"/>
    <w:basedOn w:val="Bekezdsalapbettpusa1"/>
    <w:rsid w:val="00105216"/>
    <w:rPr>
      <w:lang w:val="hu-HU" w:eastAsia="ar-SA" w:bidi="ar-SA"/>
    </w:rPr>
  </w:style>
  <w:style w:type="character" w:customStyle="1" w:styleId="CharChar1">
    <w:name w:val="Char Char1"/>
    <w:basedOn w:val="Bekezdsalapbettpusa1"/>
    <w:rsid w:val="00105216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105216"/>
    <w:rPr>
      <w:vertAlign w:val="superscript"/>
    </w:rPr>
  </w:style>
  <w:style w:type="character" w:customStyle="1" w:styleId="Oldalszm1">
    <w:name w:val="Oldalszám1"/>
    <w:basedOn w:val="Bekezdsalapbettpusa1"/>
    <w:rsid w:val="00105216"/>
  </w:style>
  <w:style w:type="character" w:customStyle="1" w:styleId="FootnoteSymbol">
    <w:name w:val="Footnote Symbol"/>
    <w:basedOn w:val="Bekezdsalapbettpusa1"/>
    <w:rsid w:val="00105216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05216"/>
  </w:style>
  <w:style w:type="table" w:styleId="Rcsostblzat">
    <w:name w:val="Table Grid"/>
    <w:basedOn w:val="Norml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1052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052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052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05216"/>
    <w:rPr>
      <w:rFonts w:cs="Tahoma"/>
    </w:rPr>
  </w:style>
  <w:style w:type="numbering" w:customStyle="1" w:styleId="Stlus1">
    <w:name w:val="Stílus1"/>
    <w:uiPriority w:val="99"/>
    <w:rsid w:val="00105216"/>
    <w:pPr>
      <w:numPr>
        <w:numId w:val="35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05216"/>
  </w:style>
  <w:style w:type="table" w:customStyle="1" w:styleId="Rcsostblzat13">
    <w:name w:val="Rácsos táblázat13"/>
    <w:basedOn w:val="Normltblzat"/>
    <w:uiPriority w:val="59"/>
    <w:rsid w:val="001052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1052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Bekezdsalapbettpusa"/>
    <w:rsid w:val="00105216"/>
  </w:style>
  <w:style w:type="paragraph" w:customStyle="1" w:styleId="msonormal0">
    <w:name w:val="msonormal"/>
    <w:basedOn w:val="Norml"/>
    <w:uiPriority w:val="99"/>
    <w:semiHidden/>
    <w:rsid w:val="00105216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22">
    <w:name w:val="Rácsos táblázat22"/>
    <w:basedOn w:val="Normltblzat"/>
    <w:uiPriority w:val="59"/>
    <w:rsid w:val="001052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052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105216"/>
  </w:style>
  <w:style w:type="table" w:customStyle="1" w:styleId="Rcsostblzat33">
    <w:name w:val="Rácsos táblázat33"/>
    <w:basedOn w:val="Normltblzat"/>
    <w:uiPriority w:val="59"/>
    <w:rsid w:val="001052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1">
    <w:name w:val="Címsor 2 Char1"/>
    <w:basedOn w:val="Bekezdsalapbettpusa"/>
    <w:uiPriority w:val="9"/>
    <w:semiHidden/>
    <w:rsid w:val="00105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5Char1">
    <w:name w:val="Címsor 5 Char1"/>
    <w:basedOn w:val="Bekezdsalapbettpusa"/>
    <w:uiPriority w:val="9"/>
    <w:semiHidden/>
    <w:rsid w:val="001052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1">
    <w:name w:val="Címsor 7 Char1"/>
    <w:basedOn w:val="Bekezdsalapbettpusa"/>
    <w:uiPriority w:val="9"/>
    <w:semiHidden/>
    <w:rsid w:val="001052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9Char1">
    <w:name w:val="Címsor 9 Char1"/>
    <w:basedOn w:val="Bekezdsalapbettpusa"/>
    <w:uiPriority w:val="9"/>
    <w:semiHidden/>
    <w:rsid w:val="00105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nhideWhenUsed/>
    <w:rsid w:val="0010521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05216"/>
    <w:rPr>
      <w:color w:val="954F72" w:themeColor="followedHyperlink"/>
      <w:u w:val="single"/>
    </w:rPr>
  </w:style>
  <w:style w:type="paragraph" w:styleId="lfej">
    <w:name w:val="header"/>
    <w:basedOn w:val="Norml"/>
    <w:link w:val="lfejChar1"/>
    <w:uiPriority w:val="99"/>
    <w:unhideWhenUsed/>
    <w:rsid w:val="0010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rsid w:val="00105216"/>
    <w:rPr>
      <w:rFonts w:ascii="Calibri" w:eastAsia="Calibri" w:hAnsi="Calibri" w:cs="Times New Roman"/>
    </w:rPr>
  </w:style>
  <w:style w:type="paragraph" w:styleId="llb">
    <w:name w:val="footer"/>
    <w:basedOn w:val="Norml"/>
    <w:link w:val="llbChar1"/>
    <w:uiPriority w:val="99"/>
    <w:unhideWhenUsed/>
    <w:rsid w:val="0010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rsid w:val="00105216"/>
    <w:rPr>
      <w:rFonts w:ascii="Calibri" w:eastAsia="Calibri" w:hAnsi="Calibri" w:cs="Times New Roman"/>
    </w:rPr>
  </w:style>
  <w:style w:type="paragraph" w:styleId="Nincstrkz">
    <w:name w:val="No Spacing"/>
    <w:link w:val="NincstrkzChar"/>
    <w:qFormat/>
    <w:rsid w:val="00105216"/>
    <w:pPr>
      <w:autoSpaceDN w:val="0"/>
      <w:spacing w:after="0" w:line="240" w:lineRule="auto"/>
    </w:pPr>
    <w:rPr>
      <w:rFonts w:ascii="Times New Roman" w:hAnsi="Times New Roman" w:cs="Times New Roman"/>
    </w:rPr>
  </w:style>
  <w:style w:type="table" w:customStyle="1" w:styleId="Rcsostblzat44">
    <w:name w:val="Rácsos táblázat44"/>
    <w:basedOn w:val="Normltblzat"/>
    <w:uiPriority w:val="59"/>
    <w:rsid w:val="00464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BC56-363A-4B5F-AB11-14F61149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874</Words>
  <Characters>12931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ák Eszter dr.</dc:creator>
  <cp:keywords/>
  <dc:description/>
  <cp:lastModifiedBy>Boncz Ditta dr.</cp:lastModifiedBy>
  <cp:revision>5</cp:revision>
  <cp:lastPrinted>2020-02-12T08:32:00Z</cp:lastPrinted>
  <dcterms:created xsi:type="dcterms:W3CDTF">2020-04-27T08:03:00Z</dcterms:created>
  <dcterms:modified xsi:type="dcterms:W3CDTF">2020-04-27T09:35:00Z</dcterms:modified>
</cp:coreProperties>
</file>